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0C" w:rsidRDefault="00DB55C0" w:rsidP="00923FC9">
      <w:pPr>
        <w:ind w:firstLine="680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</w:t>
      </w:r>
    </w:p>
    <w:p w:rsidR="00923FC9" w:rsidRPr="00600390" w:rsidRDefault="00923FC9" w:rsidP="004F4156">
      <w:pPr>
        <w:ind w:hanging="142"/>
        <w:jc w:val="center"/>
        <w:rPr>
          <w:rFonts w:ascii="Arial" w:hAnsi="Arial"/>
          <w:szCs w:val="20"/>
        </w:rPr>
      </w:pPr>
      <w:r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39750" cy="66242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6" cy="6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C9" w:rsidRPr="00600390" w:rsidRDefault="00923FC9" w:rsidP="004F4156">
      <w:pPr>
        <w:ind w:firstLine="680"/>
        <w:rPr>
          <w:sz w:val="28"/>
          <w:szCs w:val="28"/>
        </w:rPr>
      </w:pPr>
      <w:r w:rsidRPr="00600390">
        <w:rPr>
          <w:sz w:val="28"/>
          <w:szCs w:val="28"/>
        </w:rPr>
        <w:t xml:space="preserve">АДМИНИСТРАЦИЯ СЕВЕРО-ЕНИСЕЙСКОГО РАЙОНА </w:t>
      </w:r>
    </w:p>
    <w:p w:rsidR="00923FC9" w:rsidRPr="00600390" w:rsidRDefault="00923FC9" w:rsidP="00923FC9">
      <w:pPr>
        <w:ind w:firstLine="680"/>
        <w:jc w:val="center"/>
        <w:rPr>
          <w:b/>
          <w:sz w:val="36"/>
        </w:rPr>
      </w:pPr>
      <w:r w:rsidRPr="00600390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923FC9" w:rsidRPr="00600390" w:rsidTr="00AD1823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FC9" w:rsidRPr="00600390" w:rsidRDefault="00923FC9" w:rsidP="004F4156">
            <w:pPr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554F21">
              <w:rPr>
                <w:sz w:val="28"/>
                <w:u w:val="single"/>
              </w:rPr>
              <w:t>06</w:t>
            </w:r>
            <w:r w:rsidRPr="00600390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 w:rsidR="00554F21">
              <w:rPr>
                <w:sz w:val="28"/>
                <w:u w:val="single"/>
              </w:rPr>
              <w:t>марта</w:t>
            </w:r>
            <w:r>
              <w:rPr>
                <w:sz w:val="28"/>
              </w:rPr>
              <w:t xml:space="preserve"> </w:t>
            </w:r>
            <w:r w:rsidRPr="00600390">
              <w:rPr>
                <w:sz w:val="28"/>
              </w:rPr>
              <w:t>201</w:t>
            </w:r>
            <w:r w:rsidR="000D4CC6">
              <w:rPr>
                <w:sz w:val="28"/>
              </w:rPr>
              <w:t>9</w:t>
            </w:r>
            <w:r w:rsidRPr="00600390">
              <w:rPr>
                <w:sz w:val="28"/>
              </w:rPr>
              <w:t xml:space="preserve">г.                                    </w:t>
            </w:r>
          </w:p>
          <w:p w:rsidR="00923FC9" w:rsidRPr="00600390" w:rsidRDefault="00923FC9" w:rsidP="00AD1823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FC9" w:rsidRPr="00600390" w:rsidRDefault="00923FC9" w:rsidP="00554F21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>
              <w:rPr>
                <w:sz w:val="28"/>
              </w:rPr>
              <w:t xml:space="preserve"> </w:t>
            </w:r>
            <w:r w:rsidR="00554F21" w:rsidRPr="00554F21">
              <w:rPr>
                <w:sz w:val="28"/>
                <w:u w:val="single"/>
              </w:rPr>
              <w:t>82</w:t>
            </w:r>
            <w:r w:rsidRPr="00554F21">
              <w:rPr>
                <w:sz w:val="28"/>
                <w:u w:val="single"/>
              </w:rPr>
              <w:t>-п</w:t>
            </w:r>
          </w:p>
        </w:tc>
      </w:tr>
    </w:tbl>
    <w:p w:rsidR="00923FC9" w:rsidRDefault="00923FC9" w:rsidP="00923FC9">
      <w:pPr>
        <w:ind w:firstLine="680"/>
        <w:jc w:val="center"/>
      </w:pPr>
      <w:proofErr w:type="spellStart"/>
      <w:r>
        <w:t>г</w:t>
      </w:r>
      <w:r w:rsidRPr="00600390">
        <w:t>п</w:t>
      </w:r>
      <w:proofErr w:type="spellEnd"/>
      <w:r w:rsidRPr="00600390">
        <w:t xml:space="preserve"> Северо-Енисейский</w:t>
      </w:r>
    </w:p>
    <w:p w:rsidR="00923FC9" w:rsidRDefault="00923FC9" w:rsidP="00923FC9">
      <w:pPr>
        <w:ind w:firstLine="680"/>
        <w:jc w:val="center"/>
      </w:pPr>
    </w:p>
    <w:p w:rsidR="00EF30CB" w:rsidRPr="00600390" w:rsidRDefault="00EF30CB" w:rsidP="00923FC9">
      <w:pPr>
        <w:ind w:firstLine="680"/>
        <w:jc w:val="center"/>
      </w:pPr>
    </w:p>
    <w:p w:rsidR="00923FC9" w:rsidRPr="00600390" w:rsidRDefault="00923FC9" w:rsidP="00923FC9">
      <w:pPr>
        <w:ind w:firstLine="680"/>
        <w:jc w:val="both"/>
        <w:rPr>
          <w:i/>
          <w:sz w:val="28"/>
          <w:szCs w:val="28"/>
        </w:rPr>
      </w:pPr>
      <w:r w:rsidRPr="00293CF1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923FC9" w:rsidRPr="00600390" w:rsidRDefault="00923FC9" w:rsidP="00BA1FE5">
      <w:pPr>
        <w:jc w:val="both"/>
        <w:rPr>
          <w:i/>
          <w:sz w:val="28"/>
          <w:szCs w:val="28"/>
        </w:rPr>
      </w:pPr>
    </w:p>
    <w:p w:rsidR="00EF30CB" w:rsidRDefault="00EF30CB" w:rsidP="00BA1FE5">
      <w:pPr>
        <w:jc w:val="both"/>
        <w:rPr>
          <w:sz w:val="28"/>
          <w:szCs w:val="28"/>
        </w:rPr>
      </w:pPr>
    </w:p>
    <w:p w:rsidR="00923FC9" w:rsidRPr="00600390" w:rsidRDefault="00923FC9" w:rsidP="00923FC9">
      <w:pPr>
        <w:ind w:firstLine="680"/>
        <w:jc w:val="both"/>
        <w:rPr>
          <w:sz w:val="28"/>
        </w:rPr>
      </w:pPr>
      <w:r w:rsidRPr="00600390">
        <w:rPr>
          <w:sz w:val="28"/>
          <w:szCs w:val="28"/>
        </w:rPr>
        <w:tab/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</w:t>
      </w:r>
      <w:r w:rsidR="006A3DB0">
        <w:rPr>
          <w:sz w:val="28"/>
          <w:szCs w:val="28"/>
        </w:rPr>
        <w:t xml:space="preserve"> на основании статьи 19.1 Положения о бюджетном процессе в Северо-Енисейском районе, утвержденного решением Северо-Енисейского районного Совета депутатов от 30.09.2011 № 349-95, руководствуясь </w:t>
      </w:r>
      <w:r w:rsidRPr="00600390">
        <w:rPr>
          <w:sz w:val="28"/>
          <w:szCs w:val="28"/>
        </w:rPr>
        <w:t xml:space="preserve"> постановлением администрации Северо-Енисейского района от 29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 xml:space="preserve">650-ос «Об утверждении перечня муниципальных программ Северо-Енисейского района, предполагаемых к финансированию с 2014 года», </w:t>
      </w:r>
      <w:r w:rsidRPr="00600390">
        <w:rPr>
          <w:sz w:val="28"/>
        </w:rPr>
        <w:t>руководствуясь пунктом 6 статьи 11, статьей 34 Устава Северо-Енисейского района ПОСТАНОВЛЯЮ:</w:t>
      </w:r>
    </w:p>
    <w:p w:rsidR="00923FC9" w:rsidRPr="004E45AE" w:rsidRDefault="00923FC9" w:rsidP="00923FC9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E45AE">
        <w:rPr>
          <w:sz w:val="28"/>
          <w:szCs w:val="28"/>
        </w:rPr>
        <w:t xml:space="preserve">Внести в постановление администрации Северо-Енисейского района от 21.10.2013 № 527-п «Об утверждении муниципальной программы «Система социальной защиты </w:t>
      </w:r>
      <w:r>
        <w:rPr>
          <w:sz w:val="28"/>
          <w:szCs w:val="28"/>
        </w:rPr>
        <w:t>граждан в</w:t>
      </w:r>
      <w:r w:rsidRPr="004E45AE">
        <w:rPr>
          <w:sz w:val="28"/>
          <w:szCs w:val="28"/>
        </w:rPr>
        <w:t xml:space="preserve"> Северо-Енисейско</w:t>
      </w:r>
      <w:r>
        <w:rPr>
          <w:sz w:val="28"/>
          <w:szCs w:val="28"/>
        </w:rPr>
        <w:t>м</w:t>
      </w:r>
      <w:r w:rsidRPr="004E45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4E45AE">
        <w:rPr>
          <w:sz w:val="28"/>
          <w:szCs w:val="28"/>
        </w:rPr>
        <w:t>» 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, от 17.04.2015 № 115-п, от 20.05.2015 № 169-п, от 23.06.2015 № 296-п, от 13.07.2015 № 378-п, от 20.08.2015 № 496-п,  от 18.09.2015 № 569-п, от 16.11.2015 № 699-п, от 07.12.2015 №772-п, 18.12.2015 № 831-п, от 03.03.2016 № 86-п, от 08.04.2016 № 177-п, от 30.06.2016 № 419-п</w:t>
      </w:r>
      <w:r>
        <w:rPr>
          <w:sz w:val="28"/>
          <w:szCs w:val="28"/>
        </w:rPr>
        <w:t>, от 07.10.2016 № 674-п,</w:t>
      </w:r>
      <w:r w:rsidRPr="00A658C5">
        <w:t xml:space="preserve"> </w:t>
      </w:r>
      <w:r w:rsidRPr="00A658C5">
        <w:rPr>
          <w:sz w:val="28"/>
          <w:szCs w:val="28"/>
        </w:rPr>
        <w:t>№ 674-п, от 11.11.2016 № 757-п, от 08.12.2016 № 830-п, от 14.12.2016 № 86</w:t>
      </w:r>
      <w:r>
        <w:rPr>
          <w:sz w:val="28"/>
          <w:szCs w:val="28"/>
        </w:rPr>
        <w:t xml:space="preserve"> </w:t>
      </w:r>
      <w:r w:rsidRPr="00A658C5">
        <w:rPr>
          <w:sz w:val="28"/>
          <w:szCs w:val="28"/>
        </w:rPr>
        <w:t xml:space="preserve">1-п от 26.01.2017 № 15-п, от 05.05.2017 № 169-п, от  14. 06.2017 №  224- </w:t>
      </w:r>
      <w:proofErr w:type="gramStart"/>
      <w:r w:rsidRPr="00A658C5">
        <w:rPr>
          <w:sz w:val="28"/>
          <w:szCs w:val="28"/>
        </w:rPr>
        <w:t>п</w:t>
      </w:r>
      <w:proofErr w:type="gramEnd"/>
      <w:r w:rsidRPr="00A658C5">
        <w:rPr>
          <w:sz w:val="28"/>
          <w:szCs w:val="28"/>
        </w:rPr>
        <w:t xml:space="preserve">, от </w:t>
      </w:r>
      <w:r>
        <w:rPr>
          <w:sz w:val="28"/>
          <w:szCs w:val="28"/>
        </w:rPr>
        <w:t>05.</w:t>
      </w:r>
      <w:r w:rsidRPr="00A658C5">
        <w:rPr>
          <w:sz w:val="28"/>
          <w:szCs w:val="28"/>
        </w:rPr>
        <w:t>07.2017 №</w:t>
      </w:r>
      <w:r>
        <w:rPr>
          <w:sz w:val="28"/>
          <w:szCs w:val="28"/>
        </w:rPr>
        <w:t xml:space="preserve"> 263-п, </w:t>
      </w:r>
      <w:r w:rsidRPr="00C47436">
        <w:rPr>
          <w:sz w:val="28"/>
          <w:szCs w:val="28"/>
        </w:rPr>
        <w:t>от 21.09.2017 №</w:t>
      </w:r>
      <w:r>
        <w:rPr>
          <w:sz w:val="28"/>
          <w:szCs w:val="28"/>
        </w:rPr>
        <w:t xml:space="preserve"> </w:t>
      </w:r>
      <w:r w:rsidRPr="00C47436">
        <w:rPr>
          <w:sz w:val="28"/>
          <w:szCs w:val="28"/>
        </w:rPr>
        <w:t>358-п</w:t>
      </w:r>
      <w:r>
        <w:rPr>
          <w:sz w:val="28"/>
          <w:szCs w:val="28"/>
        </w:rPr>
        <w:t xml:space="preserve">, от  13.10.2017 № 400-п, </w:t>
      </w:r>
      <w:r w:rsidRPr="00923FC9">
        <w:rPr>
          <w:sz w:val="28"/>
          <w:szCs w:val="28"/>
        </w:rPr>
        <w:t>от 01.11.2017 № 418-п, от 08.11.2017 № 433-п, от 15.11.2017 № 446-п, от 05.12.2017 № 460-п, 05.12.2017 № 464-п, от 25.12.2017 № 513-п, от 25.12.2017 № 514-п, от 12.01.2018 № 5-п</w:t>
      </w:r>
      <w:proofErr w:type="gramStart"/>
      <w:r w:rsidRPr="00923FC9">
        <w:rPr>
          <w:sz w:val="28"/>
          <w:szCs w:val="28"/>
        </w:rPr>
        <w:t>,о</w:t>
      </w:r>
      <w:proofErr w:type="gramEnd"/>
      <w:r w:rsidRPr="00923FC9">
        <w:rPr>
          <w:sz w:val="28"/>
          <w:szCs w:val="28"/>
        </w:rPr>
        <w:t xml:space="preserve">т 19.01.2018 № </w:t>
      </w:r>
      <w:r w:rsidR="00CE01DD">
        <w:rPr>
          <w:sz w:val="28"/>
          <w:szCs w:val="28"/>
        </w:rPr>
        <w:t xml:space="preserve">17-п, от 31.01.2018 № 42-п, от </w:t>
      </w:r>
      <w:r>
        <w:rPr>
          <w:sz w:val="28"/>
          <w:szCs w:val="28"/>
        </w:rPr>
        <w:t>04</w:t>
      </w:r>
      <w:r w:rsidRPr="00923FC9">
        <w:rPr>
          <w:sz w:val="28"/>
          <w:szCs w:val="28"/>
        </w:rPr>
        <w:t>.05.2018 №</w:t>
      </w:r>
      <w:r w:rsidR="000D4CC6">
        <w:rPr>
          <w:sz w:val="28"/>
          <w:szCs w:val="28"/>
        </w:rPr>
        <w:t xml:space="preserve"> </w:t>
      </w:r>
      <w:r>
        <w:rPr>
          <w:sz w:val="28"/>
          <w:szCs w:val="28"/>
        </w:rPr>
        <w:t>142-п</w:t>
      </w:r>
      <w:r w:rsidR="00CE01DD">
        <w:rPr>
          <w:sz w:val="28"/>
          <w:szCs w:val="28"/>
        </w:rPr>
        <w:t>, от</w:t>
      </w:r>
      <w:r w:rsidR="007363A5">
        <w:rPr>
          <w:sz w:val="28"/>
          <w:szCs w:val="28"/>
        </w:rPr>
        <w:t xml:space="preserve"> 31.</w:t>
      </w:r>
      <w:r w:rsidR="00CE01DD">
        <w:rPr>
          <w:sz w:val="28"/>
          <w:szCs w:val="28"/>
        </w:rPr>
        <w:t>10.2018 №</w:t>
      </w:r>
      <w:r w:rsidR="000D4CC6">
        <w:rPr>
          <w:sz w:val="28"/>
          <w:szCs w:val="28"/>
        </w:rPr>
        <w:t xml:space="preserve"> 355-п, от 01.11.2018 № 358-п, от 07.12.2018 № 424-п, от 18.12.2018 № 448-п</w:t>
      </w:r>
      <w:r w:rsidRPr="004E45AE">
        <w:rPr>
          <w:sz w:val="28"/>
          <w:szCs w:val="28"/>
        </w:rPr>
        <w:t>) (далее – пост</w:t>
      </w:r>
      <w:r w:rsidR="00BA1FE5">
        <w:rPr>
          <w:sz w:val="28"/>
          <w:szCs w:val="28"/>
        </w:rPr>
        <w:t>ановление) следующие изменения:</w:t>
      </w:r>
    </w:p>
    <w:p w:rsidR="006514B6" w:rsidRPr="001536C4" w:rsidRDefault="006514B6" w:rsidP="006514B6">
      <w:pPr>
        <w:ind w:firstLine="567"/>
        <w:jc w:val="both"/>
        <w:rPr>
          <w:rFonts w:eastAsia="Calibri"/>
          <w:sz w:val="28"/>
          <w:szCs w:val="28"/>
        </w:rPr>
      </w:pPr>
      <w:r w:rsidRPr="001536C4">
        <w:rPr>
          <w:rFonts w:eastAsia="Calibri"/>
          <w:sz w:val="28"/>
          <w:szCs w:val="28"/>
        </w:rPr>
        <w:lastRenderedPageBreak/>
        <w:t>1) в приложении к постановлению, именуемом «Муниципальная программа «Система социальной защиты граждан в Северо-Енисейском районе» (далее – муниципальная программа):</w:t>
      </w:r>
    </w:p>
    <w:p w:rsidR="006514B6" w:rsidRPr="001536C4" w:rsidRDefault="006514B6" w:rsidP="006514B6">
      <w:pPr>
        <w:ind w:firstLine="426"/>
        <w:jc w:val="both"/>
        <w:rPr>
          <w:rFonts w:eastAsia="Calibri"/>
          <w:sz w:val="28"/>
          <w:szCs w:val="28"/>
        </w:rPr>
      </w:pPr>
      <w:r w:rsidRPr="001536C4">
        <w:rPr>
          <w:rFonts w:eastAsia="Calibri"/>
          <w:sz w:val="28"/>
          <w:szCs w:val="28"/>
        </w:rPr>
        <w:t>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tbl>
      <w:tblPr>
        <w:tblW w:w="98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251"/>
      </w:tblGrid>
      <w:tr w:rsidR="006514B6" w:rsidRPr="001536C4" w:rsidTr="00A02E0C">
        <w:tc>
          <w:tcPr>
            <w:tcW w:w="2552" w:type="dxa"/>
            <w:shd w:val="clear" w:color="auto" w:fill="auto"/>
          </w:tcPr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Информация по ресурсному обеспечению  муниципальной программы, в том числе по годам реализации программы </w:t>
            </w:r>
          </w:p>
        </w:tc>
        <w:tc>
          <w:tcPr>
            <w:tcW w:w="7251" w:type="dxa"/>
            <w:shd w:val="clear" w:color="auto" w:fill="auto"/>
          </w:tcPr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сего расходов </w:t>
            </w:r>
            <w:r w:rsidR="008C33C7">
              <w:rPr>
                <w:sz w:val="28"/>
                <w:szCs w:val="28"/>
              </w:rPr>
              <w:t xml:space="preserve">633864687,67 </w:t>
            </w:r>
            <w:r w:rsidR="0065511E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 xml:space="preserve"> руб., в том числе по годам: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– 154840978,92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– 84370014,34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6 году – 83811869,08 </w:t>
            </w:r>
            <w:proofErr w:type="spellStart"/>
            <w:r w:rsidRPr="001536C4">
              <w:rPr>
                <w:sz w:val="28"/>
                <w:szCs w:val="28"/>
              </w:rPr>
              <w:t>руб</w:t>
            </w:r>
            <w:proofErr w:type="spellEnd"/>
            <w:r w:rsidRPr="001536C4">
              <w:rPr>
                <w:sz w:val="28"/>
                <w:szCs w:val="28"/>
              </w:rPr>
              <w:t>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7 году – 85048213,23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– </w:t>
            </w:r>
            <w:r w:rsidR="00B83100">
              <w:rPr>
                <w:sz w:val="28"/>
                <w:szCs w:val="28"/>
              </w:rPr>
              <w:t>56338440,71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</w:t>
            </w:r>
            <w:r w:rsidR="00B83100"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="008C33C7">
              <w:rPr>
                <w:sz w:val="28"/>
                <w:szCs w:val="28"/>
              </w:rPr>
              <w:t>57224280,79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</w:t>
            </w:r>
            <w:r w:rsidR="00B83100"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="00B83100">
              <w:rPr>
                <w:sz w:val="28"/>
                <w:szCs w:val="28"/>
              </w:rPr>
              <w:t>56115445,30</w:t>
            </w:r>
            <w:r w:rsidRPr="001536C4">
              <w:rPr>
                <w:sz w:val="28"/>
                <w:szCs w:val="28"/>
              </w:rPr>
              <w:t xml:space="preserve"> руб.</w:t>
            </w:r>
            <w:r w:rsidR="00AB2E4A">
              <w:rPr>
                <w:sz w:val="28"/>
                <w:szCs w:val="28"/>
              </w:rPr>
              <w:t>;</w:t>
            </w:r>
          </w:p>
          <w:p w:rsidR="00AB2E4A" w:rsidRPr="001536C4" w:rsidRDefault="00AB2E4A" w:rsidP="00A02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- </w:t>
            </w:r>
            <w:r w:rsidR="00B83100">
              <w:rPr>
                <w:sz w:val="28"/>
                <w:szCs w:val="28"/>
              </w:rPr>
              <w:t xml:space="preserve"> 56115445,30 руб.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из них за счет: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федерального бюджета 29100,00 руб.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– 29100,00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из них за счет: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средств бюджета Красноярского края </w:t>
            </w:r>
            <w:r w:rsidR="00B83100">
              <w:rPr>
                <w:sz w:val="28"/>
                <w:szCs w:val="28"/>
              </w:rPr>
              <w:t xml:space="preserve">351458770,41 </w:t>
            </w:r>
            <w:r w:rsidRPr="001536C4">
              <w:rPr>
                <w:sz w:val="28"/>
                <w:szCs w:val="28"/>
              </w:rPr>
              <w:t xml:space="preserve"> руб.:</w:t>
            </w:r>
          </w:p>
          <w:p w:rsidR="006514B6" w:rsidRPr="001536C4" w:rsidRDefault="006514B6" w:rsidP="00A02E0C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87913100,50 руб.;</w:t>
            </w:r>
            <w:r>
              <w:rPr>
                <w:sz w:val="28"/>
                <w:szCs w:val="28"/>
              </w:rPr>
              <w:tab/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3762100,00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4497782,57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7 году – 35669377,34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– </w:t>
            </w:r>
            <w:r w:rsidR="00E25131">
              <w:rPr>
                <w:sz w:val="28"/>
                <w:szCs w:val="28"/>
              </w:rPr>
              <w:t>4043542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- </w:t>
            </w:r>
            <w:r>
              <w:rPr>
                <w:sz w:val="28"/>
                <w:szCs w:val="28"/>
              </w:rPr>
              <w:t xml:space="preserve"> </w:t>
            </w:r>
            <w:r w:rsidR="003C6F23">
              <w:rPr>
                <w:sz w:val="28"/>
                <w:szCs w:val="28"/>
              </w:rPr>
              <w:t>4059719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- </w:t>
            </w:r>
            <w:r>
              <w:rPr>
                <w:sz w:val="28"/>
                <w:szCs w:val="28"/>
              </w:rPr>
              <w:t xml:space="preserve"> </w:t>
            </w:r>
            <w:r w:rsidR="003C6F23">
              <w:rPr>
                <w:sz w:val="28"/>
                <w:szCs w:val="28"/>
              </w:rPr>
              <w:t>3929190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AB2E4A" w:rsidRPr="001536C4" w:rsidRDefault="00AB2E4A" w:rsidP="00A02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3C6F2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C6F23">
              <w:rPr>
                <w:sz w:val="28"/>
                <w:szCs w:val="28"/>
              </w:rPr>
              <w:t>39291900,00 руб.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средств бюджета Северо-Енисейского района </w:t>
            </w:r>
            <w:r>
              <w:rPr>
                <w:sz w:val="28"/>
                <w:szCs w:val="28"/>
              </w:rPr>
              <w:t>2</w:t>
            </w:r>
            <w:r w:rsidR="00B63F39">
              <w:rPr>
                <w:sz w:val="28"/>
                <w:szCs w:val="28"/>
              </w:rPr>
              <w:t>58712817,26</w:t>
            </w:r>
            <w:r w:rsidRPr="001536C4">
              <w:rPr>
                <w:sz w:val="28"/>
                <w:szCs w:val="28"/>
              </w:rPr>
              <w:t xml:space="preserve"> руб., в том числе: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66898778,42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47355914,34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6 году - 46062086,51 </w:t>
            </w:r>
            <w:proofErr w:type="spellStart"/>
            <w:r w:rsidRPr="001536C4">
              <w:rPr>
                <w:sz w:val="28"/>
                <w:szCs w:val="28"/>
              </w:rPr>
              <w:t>руб</w:t>
            </w:r>
            <w:proofErr w:type="spellEnd"/>
            <w:r w:rsidRPr="001536C4">
              <w:rPr>
                <w:sz w:val="28"/>
                <w:szCs w:val="28"/>
              </w:rPr>
              <w:t>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– </w:t>
            </w: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46018835,89 </w:t>
            </w:r>
            <w:r w:rsidRPr="001536C4">
              <w:rPr>
                <w:sz w:val="28"/>
                <w:szCs w:val="28"/>
              </w:rPr>
              <w:t>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– </w:t>
            </w:r>
            <w:r w:rsidR="00B63F39">
              <w:rPr>
                <w:sz w:val="28"/>
                <w:szCs w:val="28"/>
              </w:rPr>
              <w:t>12303020,71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</w:t>
            </w:r>
            <w:r w:rsidR="00B63F39"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="00B63F39">
              <w:rPr>
                <w:sz w:val="28"/>
                <w:szCs w:val="28"/>
              </w:rPr>
              <w:t>13227090,79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- </w:t>
            </w:r>
            <w:r w:rsidR="00B63F39">
              <w:rPr>
                <w:sz w:val="28"/>
                <w:szCs w:val="28"/>
              </w:rPr>
              <w:t xml:space="preserve"> 13423545,3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AB2E4A" w:rsidRPr="001536C4" w:rsidRDefault="00AB2E4A" w:rsidP="00A02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- </w:t>
            </w:r>
            <w:r w:rsidR="00B63F39">
              <w:rPr>
                <w:sz w:val="28"/>
                <w:szCs w:val="28"/>
              </w:rPr>
              <w:t xml:space="preserve"> 13423545,30</w:t>
            </w:r>
            <w:r w:rsidR="00B63F39" w:rsidRPr="001536C4">
              <w:rPr>
                <w:sz w:val="28"/>
                <w:szCs w:val="28"/>
              </w:rPr>
              <w:t xml:space="preserve"> руб</w:t>
            </w:r>
            <w:r w:rsidR="00B63F39">
              <w:rPr>
                <w:sz w:val="28"/>
                <w:szCs w:val="28"/>
              </w:rPr>
              <w:t xml:space="preserve">. 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небюджетные источники </w:t>
            </w:r>
            <w:r w:rsidR="005226EB">
              <w:rPr>
                <w:sz w:val="28"/>
                <w:szCs w:val="28"/>
              </w:rPr>
              <w:t>23664000,00</w:t>
            </w:r>
            <w:r w:rsidRPr="001536C4">
              <w:rPr>
                <w:sz w:val="28"/>
                <w:szCs w:val="28"/>
              </w:rPr>
              <w:t xml:space="preserve"> руб. в том числе: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252000,00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252000,00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7</w:t>
            </w:r>
            <w:r w:rsidR="00AB2E4A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 xml:space="preserve">году - </w:t>
            </w:r>
            <w:r w:rsidR="00AB2E4A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3360000,00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 w:rsidR="00BB4DD4"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="00BB4DD4">
              <w:rPr>
                <w:sz w:val="28"/>
                <w:szCs w:val="28"/>
              </w:rPr>
              <w:t>360000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- </w:t>
            </w:r>
            <w:r w:rsidR="00BB4DD4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3</w:t>
            </w:r>
            <w:r w:rsidR="00AB2E4A">
              <w:rPr>
                <w:sz w:val="28"/>
                <w:szCs w:val="28"/>
              </w:rPr>
              <w:t>4</w:t>
            </w:r>
            <w:r w:rsidRPr="001536C4">
              <w:rPr>
                <w:sz w:val="28"/>
                <w:szCs w:val="28"/>
              </w:rPr>
              <w:t>00000,00 руб.;</w:t>
            </w:r>
          </w:p>
          <w:p w:rsidR="006514B6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- </w:t>
            </w:r>
            <w:r w:rsidR="00BB4DD4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3</w:t>
            </w:r>
            <w:r w:rsidR="00AB2E4A">
              <w:rPr>
                <w:sz w:val="28"/>
                <w:szCs w:val="28"/>
              </w:rPr>
              <w:t>4</w:t>
            </w:r>
            <w:r w:rsidRPr="001536C4">
              <w:rPr>
                <w:sz w:val="28"/>
                <w:szCs w:val="28"/>
              </w:rPr>
              <w:t>00000,00 руб.</w:t>
            </w:r>
            <w:r w:rsidR="00AB2E4A">
              <w:rPr>
                <w:sz w:val="28"/>
                <w:szCs w:val="28"/>
              </w:rPr>
              <w:t>;</w:t>
            </w:r>
          </w:p>
          <w:p w:rsidR="00AB2E4A" w:rsidRPr="001536C4" w:rsidRDefault="00AB2E4A" w:rsidP="00A02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3400000,00 руб.</w:t>
            </w:r>
          </w:p>
        </w:tc>
      </w:tr>
    </w:tbl>
    <w:p w:rsidR="006514B6" w:rsidRPr="001536C4" w:rsidRDefault="006514B6" w:rsidP="006514B6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536C4">
        <w:rPr>
          <w:rFonts w:eastAsia="Calibri"/>
          <w:sz w:val="28"/>
          <w:szCs w:val="28"/>
          <w:lang w:eastAsia="en-US"/>
        </w:rPr>
        <w:t>б) приложение 1 к муниципальной программе, именуемое «Информация о ресурсном обеспечении муниципальной программы Северо-Енисейского района» изложить в новой редакции согласно приложению 1 к настоящему постановлению;</w:t>
      </w:r>
    </w:p>
    <w:p w:rsidR="006514B6" w:rsidRDefault="006514B6" w:rsidP="006514B6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536C4">
        <w:rPr>
          <w:rFonts w:eastAsia="Calibri"/>
          <w:sz w:val="28"/>
          <w:szCs w:val="28"/>
          <w:lang w:eastAsia="en-US"/>
        </w:rPr>
        <w:lastRenderedPageBreak/>
        <w:t>в) 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» изложить в новой редакции согласно приложению 2 к настоящему постановлению;</w:t>
      </w:r>
    </w:p>
    <w:p w:rsidR="006514B6" w:rsidRPr="001536C4" w:rsidRDefault="006514B6" w:rsidP="006514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  </w:t>
      </w:r>
      <w:r w:rsidRPr="001536C4">
        <w:rPr>
          <w:rFonts w:eastAsia="Calibri"/>
          <w:sz w:val="28"/>
          <w:szCs w:val="28"/>
          <w:lang w:eastAsia="en-US"/>
        </w:rPr>
        <w:t xml:space="preserve">в </w:t>
      </w:r>
      <w:r w:rsidRPr="001536C4">
        <w:rPr>
          <w:rFonts w:eastAsia="Calibri"/>
          <w:sz w:val="28"/>
          <w:szCs w:val="28"/>
        </w:rPr>
        <w:t>разделе 1 п</w:t>
      </w:r>
      <w:r w:rsidRPr="001536C4">
        <w:rPr>
          <w:rFonts w:eastAsia="Calibri"/>
          <w:sz w:val="28"/>
          <w:szCs w:val="28"/>
          <w:lang w:eastAsia="en-US"/>
        </w:rPr>
        <w:t>одпрограммы 4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0" w:type="auto"/>
        <w:tblLook w:val="01E0"/>
      </w:tblPr>
      <w:tblGrid>
        <w:gridCol w:w="3245"/>
        <w:gridCol w:w="6609"/>
      </w:tblGrid>
      <w:tr w:rsidR="006514B6" w:rsidRPr="001536C4" w:rsidTr="00A02E0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B6" w:rsidRPr="001536C4" w:rsidRDefault="006514B6" w:rsidP="00A02E0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B6" w:rsidRPr="001536C4" w:rsidRDefault="006514B6" w:rsidP="00A02E0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сего </w:t>
            </w:r>
            <w:r w:rsidR="00BA5ACB">
              <w:rPr>
                <w:rFonts w:eastAsia="Calibri"/>
                <w:sz w:val="28"/>
                <w:szCs w:val="28"/>
              </w:rPr>
              <w:t>105259090,0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536C4">
              <w:rPr>
                <w:rFonts w:eastAsia="Calibri"/>
                <w:sz w:val="28"/>
                <w:szCs w:val="28"/>
              </w:rPr>
              <w:t>руб., в том числе по годам:</w:t>
            </w:r>
          </w:p>
          <w:p w:rsidR="006514B6" w:rsidRPr="001536C4" w:rsidRDefault="006514B6" w:rsidP="00A02E0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 2019 году – </w:t>
            </w:r>
            <w:r w:rsidR="00CC66E9">
              <w:rPr>
                <w:rFonts w:eastAsia="Calibri"/>
                <w:sz w:val="28"/>
                <w:szCs w:val="28"/>
              </w:rPr>
              <w:t>35927090,00</w:t>
            </w:r>
            <w:r w:rsidRPr="001536C4">
              <w:rPr>
                <w:rFonts w:eastAsia="Calibri"/>
                <w:sz w:val="28"/>
                <w:szCs w:val="28"/>
              </w:rPr>
              <w:t xml:space="preserve"> руб.;</w:t>
            </w:r>
          </w:p>
          <w:p w:rsidR="006514B6" w:rsidRDefault="006514B6" w:rsidP="00A02E0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 2020 году </w:t>
            </w:r>
            <w:r w:rsidR="00CC66E9">
              <w:rPr>
                <w:rFonts w:eastAsia="Calibri"/>
                <w:sz w:val="28"/>
                <w:szCs w:val="28"/>
              </w:rPr>
              <w:t>–</w:t>
            </w:r>
            <w:r w:rsidRPr="001536C4">
              <w:rPr>
                <w:rFonts w:eastAsia="Calibri"/>
                <w:sz w:val="28"/>
                <w:szCs w:val="28"/>
              </w:rPr>
              <w:t xml:space="preserve"> </w:t>
            </w:r>
            <w:r w:rsidR="00CC66E9">
              <w:rPr>
                <w:rFonts w:eastAsia="Calibri"/>
                <w:sz w:val="28"/>
                <w:szCs w:val="28"/>
              </w:rPr>
              <w:t>34666000,00</w:t>
            </w:r>
            <w:r w:rsidRPr="001536C4">
              <w:rPr>
                <w:rFonts w:eastAsia="Calibri"/>
                <w:sz w:val="28"/>
                <w:szCs w:val="28"/>
              </w:rPr>
              <w:t xml:space="preserve"> руб.</w:t>
            </w:r>
            <w:r w:rsidR="00CC66E9">
              <w:rPr>
                <w:rFonts w:eastAsia="Calibri"/>
                <w:sz w:val="28"/>
                <w:szCs w:val="28"/>
              </w:rPr>
              <w:t>;</w:t>
            </w:r>
          </w:p>
          <w:p w:rsidR="00CC66E9" w:rsidRPr="001536C4" w:rsidRDefault="00CC66E9" w:rsidP="00A02E0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2021 году - </w:t>
            </w:r>
            <w:r w:rsidR="00287FBC" w:rsidRPr="00287FBC">
              <w:rPr>
                <w:rFonts w:eastAsia="Calibri"/>
                <w:sz w:val="28"/>
                <w:szCs w:val="28"/>
              </w:rPr>
              <w:t>34666000,00</w:t>
            </w:r>
            <w:r w:rsidR="00287FBC">
              <w:rPr>
                <w:rFonts w:eastAsia="Calibri"/>
                <w:sz w:val="28"/>
                <w:szCs w:val="28"/>
              </w:rPr>
              <w:t xml:space="preserve"> руб.</w:t>
            </w:r>
          </w:p>
          <w:p w:rsidR="006514B6" w:rsidRPr="001536C4" w:rsidRDefault="006514B6" w:rsidP="00A02E0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из них за счет:</w:t>
            </w:r>
          </w:p>
          <w:p w:rsidR="006514B6" w:rsidRPr="001536C4" w:rsidRDefault="006514B6" w:rsidP="00A02E0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средств бюджета Красноярского кр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A500FD">
              <w:rPr>
                <w:rFonts w:eastAsia="Calibri"/>
                <w:sz w:val="28"/>
                <w:szCs w:val="28"/>
              </w:rPr>
              <w:t>95059090,00</w:t>
            </w:r>
          </w:p>
          <w:p w:rsidR="006514B6" w:rsidRPr="001536C4" w:rsidRDefault="006514B6" w:rsidP="00A02E0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 руб.:</w:t>
            </w:r>
          </w:p>
          <w:p w:rsidR="006514B6" w:rsidRPr="001536C4" w:rsidRDefault="006514B6" w:rsidP="00A02E0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 2019 году – </w:t>
            </w:r>
            <w:r w:rsidR="00610D77">
              <w:rPr>
                <w:rFonts w:eastAsia="Calibri"/>
                <w:sz w:val="28"/>
                <w:szCs w:val="28"/>
              </w:rPr>
              <w:t>32527090,00</w:t>
            </w:r>
            <w:r w:rsidRPr="001536C4">
              <w:rPr>
                <w:rFonts w:eastAsia="Calibri"/>
                <w:sz w:val="28"/>
                <w:szCs w:val="28"/>
              </w:rPr>
              <w:t xml:space="preserve"> руб.;</w:t>
            </w:r>
          </w:p>
          <w:p w:rsidR="006514B6" w:rsidRDefault="006514B6" w:rsidP="00A02E0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 2020 году – </w:t>
            </w:r>
            <w:r w:rsidR="00610D77">
              <w:rPr>
                <w:rFonts w:eastAsia="Calibri"/>
                <w:sz w:val="28"/>
                <w:szCs w:val="28"/>
              </w:rPr>
              <w:t>31266000,00</w:t>
            </w:r>
            <w:r w:rsidRPr="001536C4">
              <w:rPr>
                <w:rFonts w:eastAsia="Calibri"/>
                <w:sz w:val="28"/>
                <w:szCs w:val="28"/>
              </w:rPr>
              <w:t xml:space="preserve"> руб.</w:t>
            </w:r>
            <w:r w:rsidR="00610D77">
              <w:rPr>
                <w:rFonts w:eastAsia="Calibri"/>
                <w:sz w:val="28"/>
                <w:szCs w:val="28"/>
              </w:rPr>
              <w:t>;</w:t>
            </w:r>
          </w:p>
          <w:p w:rsidR="00610D77" w:rsidRPr="001536C4" w:rsidRDefault="00610D77" w:rsidP="00A02E0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2021 году -  </w:t>
            </w:r>
            <w:r w:rsidRPr="00610D77">
              <w:rPr>
                <w:rFonts w:eastAsia="Calibri"/>
                <w:sz w:val="28"/>
                <w:szCs w:val="28"/>
              </w:rPr>
              <w:t>31266000,00 руб.;</w:t>
            </w:r>
          </w:p>
          <w:p w:rsidR="006514B6" w:rsidRPr="001536C4" w:rsidRDefault="006514B6" w:rsidP="00A02E0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небюджетные источники </w:t>
            </w:r>
            <w:r w:rsidR="00046AA1">
              <w:rPr>
                <w:rFonts w:eastAsia="Calibri"/>
                <w:sz w:val="28"/>
                <w:szCs w:val="28"/>
              </w:rPr>
              <w:t>10200000,00</w:t>
            </w:r>
            <w:r w:rsidRPr="001536C4">
              <w:rPr>
                <w:rFonts w:eastAsia="Calibri"/>
                <w:sz w:val="28"/>
                <w:szCs w:val="28"/>
              </w:rPr>
              <w:t xml:space="preserve"> руб. в том числе:</w:t>
            </w:r>
          </w:p>
          <w:p w:rsidR="006514B6" w:rsidRPr="001536C4" w:rsidRDefault="006514B6" w:rsidP="00A02E0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19 году - 3</w:t>
            </w:r>
            <w:r w:rsidR="00046AA1">
              <w:rPr>
                <w:rFonts w:eastAsia="Calibri"/>
                <w:sz w:val="28"/>
                <w:szCs w:val="28"/>
              </w:rPr>
              <w:t>4</w:t>
            </w:r>
            <w:r w:rsidRPr="001536C4">
              <w:rPr>
                <w:rFonts w:eastAsia="Calibri"/>
                <w:sz w:val="28"/>
                <w:szCs w:val="28"/>
              </w:rPr>
              <w:t>00000,00 руб.;</w:t>
            </w:r>
          </w:p>
          <w:p w:rsidR="00046AA1" w:rsidRDefault="006514B6" w:rsidP="00046AA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20 году - 3</w:t>
            </w:r>
            <w:r w:rsidR="00046AA1">
              <w:rPr>
                <w:rFonts w:eastAsia="Calibri"/>
                <w:sz w:val="28"/>
                <w:szCs w:val="28"/>
              </w:rPr>
              <w:t>4</w:t>
            </w:r>
            <w:r w:rsidRPr="001536C4">
              <w:rPr>
                <w:rFonts w:eastAsia="Calibri"/>
                <w:sz w:val="28"/>
                <w:szCs w:val="28"/>
              </w:rPr>
              <w:t>00000,00 руб.</w:t>
            </w:r>
            <w:r w:rsidR="00046AA1">
              <w:rPr>
                <w:rFonts w:eastAsia="Calibri"/>
                <w:sz w:val="28"/>
                <w:szCs w:val="28"/>
              </w:rPr>
              <w:t>;</w:t>
            </w:r>
          </w:p>
          <w:p w:rsidR="006514B6" w:rsidRPr="001536C4" w:rsidRDefault="00046AA1" w:rsidP="00046AA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в 2021 году – 3400000,00 руб.</w:t>
            </w:r>
            <w:r w:rsidR="006514B6" w:rsidRPr="001536C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514B6" w:rsidRDefault="006514B6" w:rsidP="006514B6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536C4">
        <w:rPr>
          <w:rFonts w:eastAsia="Calibri"/>
          <w:sz w:val="28"/>
          <w:szCs w:val="28"/>
          <w:lang w:eastAsia="en-US"/>
        </w:rPr>
        <w:t xml:space="preserve">д) приложение 2 к подпрограмме </w:t>
      </w:r>
      <w:r>
        <w:rPr>
          <w:rFonts w:eastAsia="Calibri"/>
          <w:sz w:val="28"/>
          <w:szCs w:val="28"/>
          <w:lang w:eastAsia="en-US"/>
        </w:rPr>
        <w:t>4</w:t>
      </w:r>
      <w:r w:rsidRPr="001536C4">
        <w:rPr>
          <w:rFonts w:eastAsia="Calibri"/>
          <w:sz w:val="28"/>
          <w:szCs w:val="28"/>
          <w:lang w:eastAsia="en-US"/>
        </w:rPr>
        <w:t xml:space="preserve"> муниципальной программы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3 к настоящему постановлению;</w:t>
      </w:r>
    </w:p>
    <w:p w:rsidR="00817F91" w:rsidRPr="00817F91" w:rsidRDefault="00817F91" w:rsidP="00817F91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17F91">
        <w:rPr>
          <w:sz w:val="28"/>
          <w:szCs w:val="28"/>
        </w:rPr>
        <w:t xml:space="preserve">е) </w:t>
      </w:r>
      <w:r w:rsidRPr="00817F91">
        <w:rPr>
          <w:rFonts w:eastAsia="Calibri"/>
          <w:sz w:val="28"/>
          <w:szCs w:val="28"/>
          <w:lang w:eastAsia="en-US"/>
        </w:rPr>
        <w:t xml:space="preserve">в </w:t>
      </w:r>
      <w:r w:rsidRPr="00817F91">
        <w:rPr>
          <w:rFonts w:eastAsia="Calibri"/>
          <w:sz w:val="28"/>
          <w:szCs w:val="28"/>
        </w:rPr>
        <w:t>разделе 1 п</w:t>
      </w:r>
      <w:r w:rsidRPr="00817F91">
        <w:rPr>
          <w:rFonts w:eastAsia="Calibri"/>
          <w:sz w:val="28"/>
          <w:szCs w:val="28"/>
          <w:lang w:eastAsia="en-US"/>
        </w:rPr>
        <w:t>одпрограммы 5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9781" w:type="dxa"/>
        <w:tblInd w:w="108" w:type="dxa"/>
        <w:tblLook w:val="01E0"/>
      </w:tblPr>
      <w:tblGrid>
        <w:gridCol w:w="3544"/>
        <w:gridCol w:w="6237"/>
      </w:tblGrid>
      <w:tr w:rsidR="00817F91" w:rsidRPr="00817F91" w:rsidTr="00817F9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91" w:rsidRPr="00817F91" w:rsidRDefault="00817F9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7F91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91" w:rsidRP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1A3174">
              <w:rPr>
                <w:rFonts w:eastAsia="Calibri"/>
                <w:sz w:val="28"/>
                <w:szCs w:val="28"/>
                <w:lang w:eastAsia="en-US"/>
              </w:rPr>
              <w:t>32158865,39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817F91" w:rsidRP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19 году </w:t>
            </w:r>
            <w:r w:rsidR="0056541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6541C">
              <w:rPr>
                <w:rFonts w:eastAsia="Calibri"/>
                <w:sz w:val="28"/>
                <w:szCs w:val="28"/>
                <w:lang w:eastAsia="en-US"/>
              </w:rPr>
              <w:t>10666405,05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20 году - </w:t>
            </w:r>
            <w:r w:rsidR="0056541C">
              <w:rPr>
                <w:rFonts w:eastAsia="Calibri"/>
                <w:sz w:val="28"/>
                <w:szCs w:val="28"/>
                <w:lang w:eastAsia="en-US"/>
              </w:rPr>
              <w:t xml:space="preserve"> 10746230,17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56541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6541C" w:rsidRPr="00817F91" w:rsidRDefault="005654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-  </w:t>
            </w:r>
            <w:r w:rsidRPr="0056541C">
              <w:rPr>
                <w:rFonts w:eastAsia="Calibri"/>
                <w:sz w:val="28"/>
                <w:szCs w:val="28"/>
                <w:lang w:eastAsia="en-US"/>
              </w:rPr>
              <w:t>10746230,1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817F91" w:rsidRP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>из них за счет:</w:t>
            </w:r>
          </w:p>
          <w:p w:rsidR="00817F91" w:rsidRP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средств бюджета Красноярского края </w:t>
            </w:r>
            <w:r w:rsidR="00740CBA">
              <w:rPr>
                <w:rFonts w:eastAsia="Calibri"/>
                <w:sz w:val="28"/>
                <w:szCs w:val="28"/>
                <w:lang w:eastAsia="en-US"/>
              </w:rPr>
              <w:t>23257900,00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:</w:t>
            </w:r>
          </w:p>
          <w:p w:rsidR="00817F91" w:rsidRP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E87DE0">
              <w:rPr>
                <w:rFonts w:eastAsia="Calibri"/>
                <w:sz w:val="28"/>
                <w:szCs w:val="28"/>
                <w:lang w:eastAsia="en-US"/>
              </w:rPr>
              <w:t>7782100,00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87DE0">
              <w:rPr>
                <w:rFonts w:eastAsia="Calibri"/>
                <w:sz w:val="28"/>
                <w:szCs w:val="28"/>
                <w:lang w:eastAsia="en-US"/>
              </w:rPr>
              <w:t>7737900,00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E87DE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87DE0" w:rsidRPr="00817F91" w:rsidRDefault="00E87D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- </w:t>
            </w:r>
            <w:r w:rsidRPr="00E87DE0">
              <w:rPr>
                <w:rFonts w:eastAsia="Calibri"/>
                <w:sz w:val="28"/>
                <w:szCs w:val="28"/>
                <w:lang w:eastAsia="en-US"/>
              </w:rPr>
              <w:t>7737900,00 руб.;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17F91" w:rsidRP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средств бюджета Северо-Енисейского района </w:t>
            </w:r>
            <w:r w:rsidR="00AD5B38">
              <w:rPr>
                <w:rFonts w:eastAsia="Calibri"/>
                <w:sz w:val="28"/>
                <w:szCs w:val="28"/>
                <w:lang w:eastAsia="en-US"/>
              </w:rPr>
              <w:t>8900965,39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817F91" w:rsidRPr="00817F91" w:rsidRDefault="00817F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BC3BF4">
              <w:rPr>
                <w:rFonts w:eastAsia="Calibri"/>
                <w:sz w:val="28"/>
                <w:szCs w:val="28"/>
                <w:lang w:eastAsia="en-US"/>
              </w:rPr>
              <w:t>2884305,05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BC3BF4" w:rsidRDefault="00817F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BC3BF4">
              <w:rPr>
                <w:rFonts w:eastAsia="Calibri"/>
                <w:sz w:val="28"/>
                <w:szCs w:val="28"/>
                <w:lang w:eastAsia="en-US"/>
              </w:rPr>
              <w:t>3008330,17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BC3BF4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17F91" w:rsidRPr="00817F91" w:rsidRDefault="00BC3BF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- </w:t>
            </w:r>
            <w:r w:rsidR="00817F91" w:rsidRPr="00817F9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008330,17 руб.</w:t>
            </w:r>
          </w:p>
        </w:tc>
      </w:tr>
    </w:tbl>
    <w:p w:rsidR="00817F91" w:rsidRPr="00817F91" w:rsidRDefault="00817F91" w:rsidP="00817F91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</w:t>
      </w:r>
      <w:r w:rsidRPr="00817F91">
        <w:rPr>
          <w:rFonts w:eastAsia="Calibri"/>
          <w:sz w:val="28"/>
          <w:szCs w:val="28"/>
          <w:lang w:eastAsia="en-US"/>
        </w:rPr>
        <w:t xml:space="preserve">) приложение 2 к подпрограмме 5 муниципальной программы, именуемое «Перечень мероприятий подпрограммы с указанием объема средств на их </w:t>
      </w:r>
      <w:r w:rsidRPr="00817F91">
        <w:rPr>
          <w:rFonts w:eastAsia="Calibri"/>
          <w:sz w:val="28"/>
          <w:szCs w:val="28"/>
          <w:lang w:eastAsia="en-US"/>
        </w:rPr>
        <w:lastRenderedPageBreak/>
        <w:t xml:space="preserve">реализацию и ожидаемых результатов» изложить в новой редакции согласно приложению </w:t>
      </w:r>
      <w:r w:rsidR="009B2C3D">
        <w:rPr>
          <w:rFonts w:eastAsia="Calibri"/>
          <w:sz w:val="28"/>
          <w:szCs w:val="28"/>
          <w:lang w:eastAsia="en-US"/>
        </w:rPr>
        <w:t>4</w:t>
      </w:r>
      <w:r w:rsidRPr="00817F91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923FC9" w:rsidRDefault="00923FC9" w:rsidP="00817F9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3CA5">
        <w:rPr>
          <w:sz w:val="28"/>
          <w:szCs w:val="28"/>
        </w:rPr>
        <w:t>Разместить постановление на официальном сайте Северо-Енисейского района в информационно-телекоммуникационной сети «Интернет».</w:t>
      </w:r>
    </w:p>
    <w:p w:rsidR="00923FC9" w:rsidRDefault="00923FC9" w:rsidP="00817F91">
      <w:pPr>
        <w:pStyle w:val="a7"/>
        <w:ind w:left="0" w:firstLine="426"/>
        <w:jc w:val="both"/>
        <w:rPr>
          <w:sz w:val="28"/>
        </w:rPr>
      </w:pPr>
      <w:r>
        <w:rPr>
          <w:sz w:val="28"/>
          <w:szCs w:val="28"/>
        </w:rPr>
        <w:t>3.</w:t>
      </w:r>
      <w:r w:rsidR="00E73CA5">
        <w:rPr>
          <w:sz w:val="28"/>
          <w:szCs w:val="28"/>
        </w:rPr>
        <w:t xml:space="preserve"> Настоя</w:t>
      </w:r>
      <w:r w:rsidRPr="003345F6">
        <w:rPr>
          <w:sz w:val="28"/>
        </w:rPr>
        <w:t>щее постановление вступает в силу</w:t>
      </w:r>
      <w:r w:rsidR="00E73CA5">
        <w:rPr>
          <w:sz w:val="28"/>
        </w:rPr>
        <w:t xml:space="preserve"> после опубликования в газете «Северо-Енисейский Вестник»</w:t>
      </w:r>
      <w:r w:rsidRPr="003345F6">
        <w:rPr>
          <w:sz w:val="28"/>
        </w:rPr>
        <w:t>.</w:t>
      </w:r>
    </w:p>
    <w:p w:rsidR="00923FC9" w:rsidRPr="00BA1FE5" w:rsidRDefault="00923FC9" w:rsidP="00BA1FE5">
      <w:pPr>
        <w:jc w:val="both"/>
        <w:rPr>
          <w:sz w:val="28"/>
        </w:rPr>
      </w:pPr>
    </w:p>
    <w:p w:rsidR="00EF30CB" w:rsidRPr="00BA1FE5" w:rsidRDefault="00EF30CB" w:rsidP="00BA1FE5">
      <w:pPr>
        <w:jc w:val="both"/>
        <w:rPr>
          <w:sz w:val="28"/>
        </w:rPr>
      </w:pPr>
    </w:p>
    <w:p w:rsidR="0044707F" w:rsidRDefault="006757CE" w:rsidP="0044707F">
      <w:pPr>
        <w:rPr>
          <w:sz w:val="28"/>
        </w:rPr>
        <w:sectPr w:rsidR="0044707F">
          <w:pgSz w:w="11906" w:h="16838"/>
          <w:pgMar w:top="397" w:right="567" w:bottom="249" w:left="1701" w:header="709" w:footer="709" w:gutter="0"/>
          <w:pgNumType w:start="2"/>
          <w:cols w:space="720"/>
        </w:sectPr>
      </w:pPr>
      <w:r>
        <w:rPr>
          <w:sz w:val="28"/>
        </w:rPr>
        <w:t>Гла</w:t>
      </w:r>
      <w:r w:rsidR="00BA1FE5">
        <w:rPr>
          <w:sz w:val="28"/>
        </w:rPr>
        <w:t xml:space="preserve">вы </w:t>
      </w:r>
      <w:proofErr w:type="gramStart"/>
      <w:r w:rsidR="00BA1FE5">
        <w:rPr>
          <w:sz w:val="28"/>
        </w:rPr>
        <w:t>Северо-Енисейского</w:t>
      </w:r>
      <w:proofErr w:type="gramEnd"/>
      <w:r w:rsidR="00BA1FE5">
        <w:rPr>
          <w:sz w:val="28"/>
        </w:rPr>
        <w:t xml:space="preserve"> района</w:t>
      </w:r>
      <w:r w:rsidR="00BA1FE5">
        <w:rPr>
          <w:sz w:val="28"/>
        </w:rPr>
        <w:tab/>
      </w:r>
      <w:r w:rsidR="00BA1FE5">
        <w:rPr>
          <w:sz w:val="28"/>
        </w:rPr>
        <w:tab/>
      </w:r>
      <w:r w:rsidR="00BA1FE5">
        <w:rPr>
          <w:sz w:val="28"/>
        </w:rPr>
        <w:tab/>
      </w:r>
      <w:r w:rsidR="00BA1FE5">
        <w:rPr>
          <w:sz w:val="28"/>
        </w:rPr>
        <w:tab/>
      </w:r>
      <w:r w:rsidR="00BA1FE5">
        <w:rPr>
          <w:sz w:val="28"/>
        </w:rPr>
        <w:tab/>
      </w:r>
      <w:r>
        <w:rPr>
          <w:sz w:val="28"/>
        </w:rPr>
        <w:t xml:space="preserve">И.М. </w:t>
      </w:r>
      <w:proofErr w:type="spellStart"/>
      <w:r>
        <w:rPr>
          <w:sz w:val="28"/>
        </w:rPr>
        <w:t>Гайнутдинов</w:t>
      </w:r>
      <w:proofErr w:type="spellEnd"/>
    </w:p>
    <w:p w:rsidR="00E117B5" w:rsidRDefault="00E117B5" w:rsidP="00E117B5">
      <w:pPr>
        <w:ind w:firstLine="142"/>
        <w:jc w:val="right"/>
        <w:rPr>
          <w:rFonts w:eastAsia="Calibri"/>
          <w:sz w:val="18"/>
          <w:szCs w:val="18"/>
        </w:rPr>
      </w:pPr>
      <w:r w:rsidRPr="005056AF">
        <w:rPr>
          <w:rFonts w:eastAsia="Calibri"/>
          <w:sz w:val="18"/>
          <w:szCs w:val="18"/>
        </w:rPr>
        <w:lastRenderedPageBreak/>
        <w:t>Приложение 1</w:t>
      </w:r>
    </w:p>
    <w:p w:rsidR="009B2C3D" w:rsidRPr="005056AF" w:rsidRDefault="009B2C3D" w:rsidP="00E117B5">
      <w:pPr>
        <w:ind w:firstLine="142"/>
        <w:jc w:val="righ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к постановлению администрации района </w:t>
      </w:r>
      <w:r w:rsidRPr="00554F21">
        <w:rPr>
          <w:rFonts w:eastAsia="Calibri"/>
          <w:sz w:val="18"/>
          <w:szCs w:val="18"/>
        </w:rPr>
        <w:t>от</w:t>
      </w:r>
      <w:r w:rsidR="00554F21">
        <w:rPr>
          <w:rFonts w:eastAsia="Calibri"/>
          <w:sz w:val="18"/>
          <w:szCs w:val="18"/>
          <w:u w:val="single"/>
        </w:rPr>
        <w:t xml:space="preserve"> </w:t>
      </w:r>
      <w:r w:rsidR="00554F21" w:rsidRPr="00554F21">
        <w:rPr>
          <w:rFonts w:eastAsia="Calibri"/>
          <w:sz w:val="18"/>
          <w:szCs w:val="18"/>
          <w:u w:val="single"/>
        </w:rPr>
        <w:t>06.03.</w:t>
      </w:r>
      <w:r w:rsidRPr="00554F21">
        <w:rPr>
          <w:rFonts w:eastAsia="Calibri"/>
          <w:sz w:val="18"/>
          <w:szCs w:val="18"/>
          <w:u w:val="single"/>
        </w:rPr>
        <w:t>2019</w:t>
      </w:r>
      <w:r>
        <w:rPr>
          <w:rFonts w:eastAsia="Calibri"/>
          <w:sz w:val="18"/>
          <w:szCs w:val="18"/>
        </w:rPr>
        <w:t xml:space="preserve"> №</w:t>
      </w:r>
      <w:r w:rsidR="00554F21">
        <w:rPr>
          <w:rFonts w:eastAsia="Calibri"/>
          <w:sz w:val="18"/>
          <w:szCs w:val="18"/>
        </w:rPr>
        <w:t xml:space="preserve"> </w:t>
      </w:r>
      <w:r w:rsidR="00554F21">
        <w:rPr>
          <w:rFonts w:eastAsia="Calibri"/>
          <w:sz w:val="18"/>
          <w:szCs w:val="18"/>
          <w:u w:val="single"/>
        </w:rPr>
        <w:t>82-п</w:t>
      </w:r>
    </w:p>
    <w:p w:rsidR="009B2C3D" w:rsidRDefault="009B2C3D" w:rsidP="000173F7">
      <w:pPr>
        <w:ind w:firstLine="142"/>
        <w:jc w:val="righ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«</w:t>
      </w:r>
      <w:r w:rsidRPr="009B2C3D">
        <w:rPr>
          <w:rFonts w:eastAsia="Calibri"/>
          <w:sz w:val="18"/>
          <w:szCs w:val="18"/>
        </w:rPr>
        <w:t>О внесении изменений в постановление админист</w:t>
      </w:r>
      <w:r w:rsidR="00BA1FE5">
        <w:rPr>
          <w:rFonts w:eastAsia="Calibri"/>
          <w:sz w:val="18"/>
          <w:szCs w:val="18"/>
        </w:rPr>
        <w:t xml:space="preserve">рации </w:t>
      </w:r>
      <w:proofErr w:type="gramStart"/>
      <w:r w:rsidR="00BA1FE5">
        <w:rPr>
          <w:rFonts w:eastAsia="Calibri"/>
          <w:sz w:val="18"/>
          <w:szCs w:val="18"/>
        </w:rPr>
        <w:t>Северо-Енисейского</w:t>
      </w:r>
      <w:proofErr w:type="gramEnd"/>
      <w:r w:rsidR="00BA1FE5">
        <w:rPr>
          <w:rFonts w:eastAsia="Calibri"/>
          <w:sz w:val="18"/>
          <w:szCs w:val="18"/>
        </w:rPr>
        <w:t xml:space="preserve"> района</w:t>
      </w:r>
    </w:p>
    <w:p w:rsidR="009B2C3D" w:rsidRDefault="009B2C3D" w:rsidP="000173F7">
      <w:pPr>
        <w:ind w:firstLine="142"/>
        <w:jc w:val="right"/>
        <w:rPr>
          <w:rFonts w:eastAsia="Calibri"/>
          <w:sz w:val="18"/>
          <w:szCs w:val="18"/>
        </w:rPr>
      </w:pPr>
      <w:r w:rsidRPr="009B2C3D">
        <w:rPr>
          <w:rFonts w:eastAsia="Calibri"/>
          <w:sz w:val="18"/>
          <w:szCs w:val="18"/>
        </w:rPr>
        <w:t>«Об утверждении муниципальной программы «Система социальной защиты граждан в Северо-Енисейском районе»</w:t>
      </w:r>
    </w:p>
    <w:p w:rsidR="000173F7" w:rsidRPr="000173F7" w:rsidRDefault="009B2C3D" w:rsidP="000173F7">
      <w:pPr>
        <w:ind w:firstLine="142"/>
        <w:jc w:val="right"/>
        <w:rPr>
          <w:rFonts w:eastAsia="Calibri"/>
          <w:sz w:val="18"/>
          <w:szCs w:val="18"/>
        </w:rPr>
      </w:pPr>
      <w:r w:rsidRPr="009B2C3D">
        <w:rPr>
          <w:rFonts w:eastAsia="Calibri"/>
          <w:sz w:val="18"/>
          <w:szCs w:val="18"/>
        </w:rPr>
        <w:t xml:space="preserve"> </w:t>
      </w:r>
      <w:r w:rsidR="000173F7" w:rsidRPr="000173F7">
        <w:rPr>
          <w:rFonts w:eastAsia="Calibri"/>
          <w:sz w:val="18"/>
          <w:szCs w:val="18"/>
        </w:rPr>
        <w:t>(новая редакция Приложения 1</w:t>
      </w:r>
      <w:r w:rsidR="000173F7">
        <w:rPr>
          <w:rFonts w:eastAsia="Calibri"/>
          <w:sz w:val="18"/>
          <w:szCs w:val="18"/>
        </w:rPr>
        <w:t xml:space="preserve"> </w:t>
      </w:r>
      <w:r w:rsidR="000173F7" w:rsidRPr="000173F7">
        <w:rPr>
          <w:rFonts w:eastAsia="Calibri"/>
          <w:sz w:val="18"/>
          <w:szCs w:val="18"/>
        </w:rPr>
        <w:t>к муниципальной программе Северо-Енисейского района</w:t>
      </w:r>
    </w:p>
    <w:p w:rsidR="000173F7" w:rsidRPr="000173F7" w:rsidRDefault="000173F7" w:rsidP="000173F7">
      <w:pPr>
        <w:ind w:firstLine="142"/>
        <w:jc w:val="right"/>
        <w:rPr>
          <w:rFonts w:eastAsia="Calibri"/>
          <w:sz w:val="18"/>
          <w:szCs w:val="18"/>
        </w:rPr>
      </w:pPr>
      <w:r w:rsidRPr="000173F7">
        <w:rPr>
          <w:rFonts w:eastAsia="Calibri"/>
          <w:sz w:val="18"/>
          <w:szCs w:val="18"/>
        </w:rPr>
        <w:t>"Система социальной защиты граждан в Северо-Енисейском районе",</w:t>
      </w:r>
    </w:p>
    <w:p w:rsidR="000173F7" w:rsidRDefault="000173F7" w:rsidP="000173F7">
      <w:pPr>
        <w:ind w:firstLine="142"/>
        <w:jc w:val="right"/>
        <w:rPr>
          <w:rFonts w:eastAsia="Calibri"/>
          <w:sz w:val="18"/>
          <w:szCs w:val="18"/>
        </w:rPr>
      </w:pPr>
      <w:r w:rsidRPr="000173F7">
        <w:rPr>
          <w:rFonts w:eastAsia="Calibri"/>
          <w:sz w:val="18"/>
          <w:szCs w:val="18"/>
        </w:rPr>
        <w:t xml:space="preserve"> утвержденного постановлением администрации Северо-Енисейского района от 21.10.2013 № 527-п)</w:t>
      </w:r>
    </w:p>
    <w:p w:rsidR="00E117B5" w:rsidRDefault="00E117B5" w:rsidP="00E117B5">
      <w:pPr>
        <w:ind w:firstLine="142"/>
        <w:jc w:val="center"/>
        <w:rPr>
          <w:rFonts w:eastAsia="Calibri"/>
          <w:sz w:val="18"/>
          <w:szCs w:val="18"/>
        </w:rPr>
      </w:pPr>
      <w:r w:rsidRPr="00275956">
        <w:rPr>
          <w:b/>
          <w:bCs/>
          <w:sz w:val="18"/>
          <w:szCs w:val="18"/>
        </w:rPr>
        <w:t>Информация о ресурсном обеспечении муниципальной программы Северо-Енисейского района</w:t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1520"/>
        <w:gridCol w:w="2861"/>
        <w:gridCol w:w="2550"/>
        <w:gridCol w:w="570"/>
        <w:gridCol w:w="567"/>
        <w:gridCol w:w="564"/>
        <w:gridCol w:w="426"/>
        <w:gridCol w:w="1421"/>
        <w:gridCol w:w="1277"/>
        <w:gridCol w:w="1277"/>
        <w:gridCol w:w="1835"/>
      </w:tblGrid>
      <w:tr w:rsidR="00E117B5" w:rsidTr="00AD1823">
        <w:trPr>
          <w:trHeight w:val="49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Default="00E117B5" w:rsidP="00AD1823">
            <w:pPr>
              <w:ind w:firstLine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  <w:p w:rsidR="00E117B5" w:rsidRDefault="00E117B5" w:rsidP="00AD1823">
            <w:pPr>
              <w:ind w:firstLine="18"/>
              <w:rPr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,</w:t>
            </w:r>
          </w:p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ы, отдельного мероприяти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</w:t>
            </w:r>
          </w:p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D3D0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од</w:t>
            </w:r>
          </w:p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D3D0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од</w:t>
            </w:r>
          </w:p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D3D0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од</w:t>
            </w:r>
          </w:p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E117B5" w:rsidRPr="00275956" w:rsidTr="00AD1823">
        <w:trPr>
          <w:trHeight w:val="164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Default="00E117B5" w:rsidP="00AD182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75956" w:rsidRDefault="00E117B5" w:rsidP="00AD1823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75956" w:rsidRDefault="00E117B5" w:rsidP="00AD1823">
            <w:pPr>
              <w:rPr>
                <w:sz w:val="14"/>
                <w:szCs w:val="14"/>
              </w:rPr>
            </w:pPr>
            <w:proofErr w:type="spellStart"/>
            <w:r w:rsidRPr="00275956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75956" w:rsidRDefault="00E117B5" w:rsidP="00AD1823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ЦСР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75956" w:rsidRDefault="00E117B5" w:rsidP="00AD1823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В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E117B5" w:rsidRPr="00275956" w:rsidRDefault="00E117B5" w:rsidP="00AD1823">
            <w:pPr>
              <w:ind w:firstLine="142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75956" w:rsidRDefault="00E117B5" w:rsidP="00AD1823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75956" w:rsidRDefault="00E117B5" w:rsidP="00AD1823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75956" w:rsidRDefault="00E117B5" w:rsidP="00AD1823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</w:tr>
      <w:tr w:rsidR="00E117B5" w:rsidRPr="001A71B9" w:rsidTr="00AD1823">
        <w:trPr>
          <w:trHeight w:val="118"/>
        </w:trPr>
        <w:tc>
          <w:tcPr>
            <w:tcW w:w="1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4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7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2</w:t>
            </w:r>
          </w:p>
        </w:tc>
      </w:tr>
      <w:tr w:rsidR="00C9727A" w:rsidRPr="001A71B9" w:rsidTr="00AD1823">
        <w:trPr>
          <w:trHeight w:val="40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27A" w:rsidRPr="001A71B9" w:rsidRDefault="00C9727A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1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27A" w:rsidRPr="001A71B9" w:rsidRDefault="00C9727A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27A" w:rsidRPr="001A71B9" w:rsidRDefault="00C9727A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27A" w:rsidRPr="001A71B9" w:rsidRDefault="00C9727A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27A" w:rsidRPr="001A71B9" w:rsidRDefault="00C9727A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27A" w:rsidRPr="001A71B9" w:rsidRDefault="00C9727A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27A" w:rsidRPr="001A71B9" w:rsidRDefault="00C9727A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27A" w:rsidRPr="001A71B9" w:rsidRDefault="00C9727A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727A" w:rsidRPr="0032516C" w:rsidRDefault="005B0BD8" w:rsidP="00BA3B09">
            <w:pPr>
              <w:jc w:val="center"/>
              <w:rPr>
                <w:b/>
                <w:sz w:val="16"/>
                <w:szCs w:val="16"/>
              </w:rPr>
            </w:pPr>
            <w:r w:rsidRPr="005B0BD8">
              <w:rPr>
                <w:b/>
                <w:sz w:val="16"/>
                <w:szCs w:val="16"/>
              </w:rPr>
              <w:t>53824280,7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727A" w:rsidRPr="00C9727A" w:rsidRDefault="00C9727A">
            <w:pPr>
              <w:rPr>
                <w:b/>
              </w:rPr>
            </w:pPr>
            <w:r w:rsidRPr="00C9727A">
              <w:rPr>
                <w:b/>
                <w:sz w:val="16"/>
                <w:szCs w:val="16"/>
              </w:rPr>
              <w:t>52715445,3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727A" w:rsidRPr="00C9727A" w:rsidRDefault="00C9727A">
            <w:pPr>
              <w:rPr>
                <w:b/>
              </w:rPr>
            </w:pPr>
            <w:r w:rsidRPr="00C9727A">
              <w:rPr>
                <w:b/>
                <w:sz w:val="16"/>
                <w:szCs w:val="16"/>
              </w:rPr>
              <w:t>52715445,3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727A" w:rsidRPr="0032516C" w:rsidRDefault="005B0BD8" w:rsidP="00BA3B09">
            <w:pPr>
              <w:ind w:firstLine="14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255171,39</w:t>
            </w:r>
          </w:p>
        </w:tc>
      </w:tr>
      <w:tr w:rsidR="00E117B5" w:rsidRPr="001A71B9" w:rsidTr="00AD1823">
        <w:trPr>
          <w:trHeight w:val="27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7B5" w:rsidRPr="001A71B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1A71B9" w:rsidRDefault="00E117B5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32516C" w:rsidRPr="001A71B9" w:rsidTr="00AD1823">
        <w:trPr>
          <w:trHeight w:val="528"/>
        </w:trPr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516C" w:rsidRPr="001A71B9" w:rsidRDefault="0032516C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16C" w:rsidRPr="001A71B9" w:rsidRDefault="0032516C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16C" w:rsidRPr="001A71B9" w:rsidRDefault="0032516C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16C" w:rsidRPr="001A71B9" w:rsidRDefault="0032516C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</w:t>
            </w:r>
            <w:r>
              <w:rPr>
                <w:sz w:val="16"/>
                <w:szCs w:val="16"/>
              </w:rPr>
              <w:t xml:space="preserve"> р</w:t>
            </w:r>
            <w:r w:rsidRPr="001A71B9">
              <w:rPr>
                <w:sz w:val="16"/>
                <w:szCs w:val="16"/>
              </w:rPr>
              <w:t>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16C" w:rsidRPr="001A71B9" w:rsidRDefault="0032516C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16C" w:rsidRPr="001A71B9" w:rsidRDefault="0032516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16C" w:rsidRPr="001A71B9" w:rsidRDefault="0032516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16C" w:rsidRPr="001A71B9" w:rsidRDefault="0032516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6C" w:rsidRPr="001A71B9" w:rsidRDefault="005B0BD8" w:rsidP="005B0B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24280,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6C" w:rsidRDefault="00C9727A" w:rsidP="0032516C">
            <w:pPr>
              <w:jc w:val="center"/>
            </w:pPr>
            <w:r>
              <w:rPr>
                <w:sz w:val="16"/>
                <w:szCs w:val="16"/>
              </w:rPr>
              <w:t>52715445,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6C" w:rsidRDefault="00C9727A" w:rsidP="0032516C">
            <w:pPr>
              <w:jc w:val="center"/>
            </w:pPr>
            <w:r>
              <w:rPr>
                <w:sz w:val="16"/>
                <w:szCs w:val="16"/>
              </w:rPr>
              <w:t>52715445,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6C" w:rsidRPr="00BD665E" w:rsidRDefault="005B0BD8" w:rsidP="00AD1823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 w:rsidRPr="005B0BD8">
              <w:rPr>
                <w:sz w:val="16"/>
                <w:szCs w:val="16"/>
              </w:rPr>
              <w:t>159255171,39</w:t>
            </w:r>
          </w:p>
        </w:tc>
      </w:tr>
      <w:tr w:rsidR="00BF632C" w:rsidRPr="001A71B9" w:rsidTr="00AD1823">
        <w:trPr>
          <w:trHeight w:val="40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32C" w:rsidRPr="001A71B9" w:rsidRDefault="00BF632C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32C" w:rsidRPr="001A71B9" w:rsidRDefault="00BF632C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вышение</w:t>
            </w:r>
          </w:p>
          <w:p w:rsidR="00BF632C" w:rsidRPr="001A71B9" w:rsidRDefault="00BF632C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качества и доступности социальных услу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C" w:rsidRPr="001A71B9" w:rsidRDefault="00BF632C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F632C" w:rsidRPr="00BF632C" w:rsidRDefault="001D2CED" w:rsidP="00BA3B0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1D2CED">
              <w:rPr>
                <w:b/>
                <w:sz w:val="16"/>
                <w:szCs w:val="16"/>
              </w:rPr>
              <w:t>3252709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F632C" w:rsidRPr="00BF632C" w:rsidRDefault="00BF632C" w:rsidP="00BA3B09">
            <w:pPr>
              <w:jc w:val="center"/>
              <w:rPr>
                <w:b/>
              </w:rPr>
            </w:pPr>
            <w:r w:rsidRPr="00BF632C">
              <w:rPr>
                <w:b/>
                <w:sz w:val="16"/>
                <w:szCs w:val="16"/>
              </w:rPr>
              <w:t>31266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F632C" w:rsidRPr="00BF632C" w:rsidRDefault="00BF632C" w:rsidP="00BA3B09">
            <w:pPr>
              <w:jc w:val="center"/>
              <w:rPr>
                <w:b/>
              </w:rPr>
            </w:pPr>
            <w:r w:rsidRPr="00BF632C">
              <w:rPr>
                <w:b/>
                <w:sz w:val="16"/>
                <w:szCs w:val="16"/>
              </w:rPr>
              <w:t>31266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F632C" w:rsidRPr="00BF632C" w:rsidRDefault="001046B5" w:rsidP="00BA3B0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1046B5">
              <w:rPr>
                <w:b/>
                <w:sz w:val="16"/>
                <w:szCs w:val="16"/>
              </w:rPr>
              <w:t>95059090,00</w:t>
            </w:r>
          </w:p>
        </w:tc>
      </w:tr>
      <w:tr w:rsidR="00E117B5" w:rsidRPr="001A71B9" w:rsidTr="00AD1823">
        <w:trPr>
          <w:trHeight w:val="11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1A71B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1A71B9" w:rsidRDefault="00E117B5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1A71B9" w:rsidRDefault="00E117B5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F632C" w:rsidRPr="001A71B9" w:rsidTr="00AD1823">
        <w:trPr>
          <w:trHeight w:val="593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32C" w:rsidRPr="001A71B9" w:rsidRDefault="00BF632C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32C" w:rsidRPr="001A71B9" w:rsidRDefault="00BF632C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32C" w:rsidRPr="001A71B9" w:rsidRDefault="00BF632C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C" w:rsidRPr="001A71B9" w:rsidRDefault="00BF632C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32C" w:rsidRPr="001A71B9" w:rsidRDefault="001D2CED" w:rsidP="00AD1823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2709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32C" w:rsidRDefault="00BF632C" w:rsidP="00BF632C">
            <w:pPr>
              <w:jc w:val="center"/>
            </w:pPr>
            <w:r w:rsidRPr="002354CC">
              <w:rPr>
                <w:sz w:val="16"/>
                <w:szCs w:val="16"/>
              </w:rPr>
              <w:t>31266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32C" w:rsidRDefault="00BF632C" w:rsidP="00BF632C">
            <w:pPr>
              <w:jc w:val="center"/>
            </w:pPr>
            <w:r w:rsidRPr="002354CC">
              <w:rPr>
                <w:sz w:val="16"/>
                <w:szCs w:val="16"/>
              </w:rPr>
              <w:t>31266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32C" w:rsidRPr="001A71B9" w:rsidRDefault="001D2CED" w:rsidP="00AD1823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59090,00</w:t>
            </w:r>
          </w:p>
        </w:tc>
      </w:tr>
      <w:tr w:rsidR="00503CF0" w:rsidRPr="001A71B9" w:rsidTr="00AD1823">
        <w:trPr>
          <w:trHeight w:val="38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3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CF0" w:rsidRPr="001A71B9" w:rsidRDefault="00503CF0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9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03CF0" w:rsidRPr="001A71B9" w:rsidRDefault="00503CF0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CF0" w:rsidRPr="001A71B9" w:rsidRDefault="00503CF0" w:rsidP="00AD1823">
            <w:pPr>
              <w:ind w:left="40"/>
              <w:rPr>
                <w:color w:val="000000"/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всего расходны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A71B9">
              <w:rPr>
                <w:color w:val="000000"/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CF0" w:rsidRPr="001A71B9" w:rsidRDefault="00503CF0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03CF0" w:rsidRPr="00503CF0" w:rsidRDefault="00697773" w:rsidP="00BA3B0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697773">
              <w:rPr>
                <w:b/>
                <w:sz w:val="16"/>
                <w:szCs w:val="16"/>
              </w:rPr>
              <w:t>10666405,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03CF0" w:rsidRPr="00503CF0" w:rsidRDefault="00BF6E60" w:rsidP="00BA3B0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03CF0" w:rsidRPr="00503CF0" w:rsidRDefault="00BF6E60" w:rsidP="00BA3B0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03CF0" w:rsidRPr="00503CF0" w:rsidRDefault="00B74ECC" w:rsidP="00BA3B0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B74ECC">
              <w:rPr>
                <w:b/>
                <w:sz w:val="16"/>
                <w:szCs w:val="16"/>
              </w:rPr>
              <w:t>32158865,39</w:t>
            </w:r>
          </w:p>
        </w:tc>
      </w:tr>
      <w:tr w:rsidR="00E117B5" w:rsidRPr="001A71B9" w:rsidTr="00AD1823">
        <w:trPr>
          <w:trHeight w:val="2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7B5" w:rsidRPr="001A71B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right w:val="single" w:sz="4" w:space="0" w:color="auto"/>
            </w:tcBorders>
          </w:tcPr>
          <w:p w:rsidR="00E117B5" w:rsidRPr="001A71B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color w:val="FF0000"/>
                <w:sz w:val="16"/>
                <w:szCs w:val="16"/>
              </w:rPr>
            </w:pPr>
          </w:p>
        </w:tc>
      </w:tr>
      <w:tr w:rsidR="00BF6E60" w:rsidRPr="001A71B9" w:rsidTr="00AD1823">
        <w:trPr>
          <w:trHeight w:val="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60" w:rsidRPr="001A71B9" w:rsidRDefault="00BF6E60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697773" w:rsidP="00AD1823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6405,0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Default="00BF6E60" w:rsidP="00727E69">
            <w:pPr>
              <w:jc w:val="center"/>
              <w:rPr>
                <w:sz w:val="16"/>
                <w:szCs w:val="16"/>
              </w:rPr>
            </w:pPr>
            <w:r w:rsidRPr="00BF6E60">
              <w:rPr>
                <w:sz w:val="16"/>
                <w:szCs w:val="16"/>
              </w:rPr>
              <w:t>10746230,17</w:t>
            </w:r>
          </w:p>
          <w:p w:rsidR="00C9727A" w:rsidRPr="00BF6E60" w:rsidRDefault="00C9727A" w:rsidP="00727E69">
            <w:pPr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BF6E60" w:rsidRDefault="00BF6E60" w:rsidP="00727E69">
            <w:pPr>
              <w:jc w:val="center"/>
            </w:pPr>
            <w:r w:rsidRPr="00BF6E60">
              <w:rPr>
                <w:sz w:val="16"/>
                <w:szCs w:val="16"/>
              </w:rPr>
              <w:t>10746230,1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BF6E60" w:rsidRDefault="00697773" w:rsidP="00727E69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58865,39</w:t>
            </w:r>
          </w:p>
        </w:tc>
      </w:tr>
      <w:tr w:rsidR="00485619" w:rsidRPr="002A2C09" w:rsidTr="00AD1823">
        <w:trPr>
          <w:trHeight w:val="32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619" w:rsidRPr="001A71B9" w:rsidRDefault="00485619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19" w:rsidRPr="001A71B9" w:rsidRDefault="00485619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19" w:rsidRPr="001A71B9" w:rsidRDefault="00485619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19" w:rsidRPr="001A71B9" w:rsidRDefault="00485619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19" w:rsidRPr="001A71B9" w:rsidRDefault="00485619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19" w:rsidRPr="001A71B9" w:rsidRDefault="00485619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19" w:rsidRPr="001A71B9" w:rsidRDefault="00485619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19" w:rsidRPr="001A71B9" w:rsidRDefault="00485619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85619" w:rsidRPr="00503CF0" w:rsidRDefault="00485619" w:rsidP="00BA3B09">
            <w:pPr>
              <w:jc w:val="center"/>
              <w:rPr>
                <w:b/>
                <w:sz w:val="16"/>
                <w:szCs w:val="16"/>
              </w:rPr>
            </w:pPr>
            <w:r w:rsidRPr="00503CF0">
              <w:rPr>
                <w:b/>
                <w:sz w:val="16"/>
                <w:szCs w:val="16"/>
              </w:rPr>
              <w:t>9083985,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85619" w:rsidRPr="00485619" w:rsidRDefault="00485619" w:rsidP="00727E69">
            <w:pPr>
              <w:jc w:val="center"/>
              <w:rPr>
                <w:b/>
              </w:rPr>
            </w:pPr>
            <w:r w:rsidRPr="00485619">
              <w:rPr>
                <w:b/>
                <w:sz w:val="16"/>
                <w:szCs w:val="16"/>
              </w:rPr>
              <w:t>9156415,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85619" w:rsidRPr="00485619" w:rsidRDefault="00485619" w:rsidP="00727E69">
            <w:pPr>
              <w:jc w:val="center"/>
              <w:rPr>
                <w:b/>
              </w:rPr>
            </w:pPr>
            <w:r w:rsidRPr="00485619">
              <w:rPr>
                <w:b/>
                <w:sz w:val="16"/>
                <w:szCs w:val="16"/>
              </w:rPr>
              <w:t>9156415,1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85619" w:rsidRPr="00485619" w:rsidRDefault="00485619" w:rsidP="00727E69">
            <w:pPr>
              <w:jc w:val="center"/>
              <w:rPr>
                <w:b/>
                <w:sz w:val="16"/>
                <w:szCs w:val="16"/>
              </w:rPr>
            </w:pPr>
            <w:r w:rsidRPr="00485619">
              <w:rPr>
                <w:b/>
                <w:sz w:val="16"/>
                <w:szCs w:val="16"/>
              </w:rPr>
              <w:t>27396816,00</w:t>
            </w:r>
          </w:p>
        </w:tc>
      </w:tr>
      <w:tr w:rsidR="00E117B5" w:rsidRPr="001A71B9" w:rsidTr="00AD1823">
        <w:trPr>
          <w:trHeight w:val="1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03CF0" w:rsidRPr="002A2C09" w:rsidTr="00AD1823">
        <w:trPr>
          <w:trHeight w:val="56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F0" w:rsidRPr="001A71B9" w:rsidRDefault="00503CF0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Pr="002A2C09" w:rsidRDefault="00503CF0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3985,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Default="004B3406" w:rsidP="00503CF0">
            <w:pPr>
              <w:jc w:val="center"/>
            </w:pPr>
            <w:r>
              <w:rPr>
                <w:sz w:val="16"/>
                <w:szCs w:val="16"/>
              </w:rPr>
              <w:t>9156415,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Default="004B3406" w:rsidP="00503CF0">
            <w:pPr>
              <w:jc w:val="center"/>
            </w:pPr>
            <w:r>
              <w:rPr>
                <w:sz w:val="16"/>
                <w:szCs w:val="16"/>
              </w:rPr>
              <w:t>9156415,1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Pr="002A2C09" w:rsidRDefault="004B3406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96816,00</w:t>
            </w:r>
          </w:p>
        </w:tc>
      </w:tr>
      <w:tr w:rsidR="00503CF0" w:rsidRPr="001A71B9" w:rsidTr="00AD1823">
        <w:trPr>
          <w:trHeight w:val="190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ьное мероприятие 2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F0" w:rsidRPr="001A71B9" w:rsidRDefault="00503CF0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F0" w:rsidRPr="001A71B9" w:rsidRDefault="00503CF0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обязательства</w:t>
            </w:r>
          </w:p>
          <w:p w:rsidR="00503CF0" w:rsidRPr="001A71B9" w:rsidRDefault="00503CF0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 отдельному мероприятию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Pr="00503CF0" w:rsidRDefault="00503CF0" w:rsidP="00BA3B0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503CF0">
              <w:rPr>
                <w:b/>
                <w:sz w:val="16"/>
                <w:szCs w:val="16"/>
              </w:rPr>
              <w:t>15468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Pr="00503CF0" w:rsidRDefault="00503CF0" w:rsidP="00BA3B09">
            <w:pPr>
              <w:jc w:val="center"/>
              <w:rPr>
                <w:b/>
              </w:rPr>
            </w:pPr>
            <w:r w:rsidRPr="00503CF0">
              <w:rPr>
                <w:b/>
                <w:sz w:val="16"/>
                <w:szCs w:val="16"/>
              </w:rPr>
              <w:t>15468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Pr="00503CF0" w:rsidRDefault="00503CF0" w:rsidP="00BA3B09">
            <w:pPr>
              <w:jc w:val="center"/>
              <w:rPr>
                <w:b/>
              </w:rPr>
            </w:pPr>
            <w:r w:rsidRPr="00503CF0">
              <w:rPr>
                <w:b/>
                <w:sz w:val="16"/>
                <w:szCs w:val="16"/>
              </w:rPr>
              <w:t>15468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Pr="00503CF0" w:rsidRDefault="00503CF0" w:rsidP="00BA3B0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503CF0">
              <w:rPr>
                <w:b/>
                <w:sz w:val="16"/>
                <w:szCs w:val="16"/>
              </w:rPr>
              <w:t>4640400,00</w:t>
            </w:r>
          </w:p>
        </w:tc>
      </w:tr>
      <w:tr w:rsidR="00E117B5" w:rsidRPr="001A71B9" w:rsidTr="00AD1823">
        <w:trPr>
          <w:trHeight w:val="18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E45EE4" w:rsidRPr="001A71B9" w:rsidTr="00AD1823">
        <w:trPr>
          <w:trHeight w:val="53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4" w:rsidRPr="001A71B9" w:rsidRDefault="00E45EE4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E4" w:rsidRPr="001A71B9" w:rsidRDefault="00E45EE4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E4" w:rsidRPr="001A71B9" w:rsidRDefault="00E45EE4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E4" w:rsidRPr="001A71B9" w:rsidRDefault="00E45EE4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E4" w:rsidRPr="001A71B9" w:rsidRDefault="00E45EE4" w:rsidP="00AD1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E4" w:rsidRPr="001A71B9" w:rsidRDefault="00E45EE4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E4" w:rsidRPr="001A71B9" w:rsidRDefault="00E45EE4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E4" w:rsidRPr="001A71B9" w:rsidRDefault="00E45EE4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5EE4" w:rsidRPr="001A71B9" w:rsidRDefault="00E45EE4" w:rsidP="00AD1823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8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5EE4" w:rsidRDefault="00E45EE4" w:rsidP="00E45EE4">
            <w:pPr>
              <w:jc w:val="center"/>
            </w:pPr>
            <w:r w:rsidRPr="001B26EC">
              <w:rPr>
                <w:sz w:val="16"/>
                <w:szCs w:val="16"/>
              </w:rPr>
              <w:t>15468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5EE4" w:rsidRDefault="00E45EE4" w:rsidP="00E45EE4">
            <w:pPr>
              <w:jc w:val="center"/>
            </w:pPr>
            <w:r w:rsidRPr="001B26EC">
              <w:rPr>
                <w:sz w:val="16"/>
                <w:szCs w:val="16"/>
              </w:rPr>
              <w:t>15468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5EE4" w:rsidRPr="001A71B9" w:rsidRDefault="00E45EE4" w:rsidP="00AD1823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0400,00</w:t>
            </w:r>
          </w:p>
        </w:tc>
      </w:tr>
    </w:tbl>
    <w:p w:rsidR="00E117B5" w:rsidRDefault="00E117B5" w:rsidP="00E117B5">
      <w:pPr>
        <w:ind w:firstLine="142"/>
        <w:rPr>
          <w:rFonts w:eastAsia="Calibri"/>
          <w:sz w:val="18"/>
          <w:szCs w:val="18"/>
        </w:rPr>
      </w:pPr>
    </w:p>
    <w:p w:rsidR="00E117B5" w:rsidRDefault="00E117B5" w:rsidP="00E117B5">
      <w:pPr>
        <w:ind w:firstLine="142"/>
        <w:jc w:val="center"/>
        <w:rPr>
          <w:rFonts w:eastAsia="Calibri"/>
          <w:sz w:val="18"/>
          <w:szCs w:val="18"/>
        </w:rPr>
        <w:sectPr w:rsidR="00E117B5">
          <w:pgSz w:w="16838" w:h="11906" w:orient="landscape"/>
          <w:pgMar w:top="397" w:right="567" w:bottom="567" w:left="993" w:header="709" w:footer="709" w:gutter="0"/>
          <w:cols w:space="720"/>
        </w:sectPr>
      </w:pPr>
    </w:p>
    <w:p w:rsidR="00E117B5" w:rsidRPr="000A7240" w:rsidRDefault="00E117B5" w:rsidP="00E117B5">
      <w:pPr>
        <w:jc w:val="right"/>
        <w:rPr>
          <w:sz w:val="16"/>
          <w:szCs w:val="16"/>
        </w:rPr>
      </w:pPr>
      <w:r w:rsidRPr="000A7240">
        <w:rPr>
          <w:sz w:val="16"/>
          <w:szCs w:val="16"/>
        </w:rPr>
        <w:lastRenderedPageBreak/>
        <w:t>Приложение 2</w:t>
      </w:r>
    </w:p>
    <w:p w:rsidR="00F44032" w:rsidRPr="00F44032" w:rsidRDefault="00F44032" w:rsidP="00F44032">
      <w:pPr>
        <w:jc w:val="right"/>
        <w:rPr>
          <w:sz w:val="16"/>
          <w:szCs w:val="16"/>
        </w:rPr>
      </w:pPr>
      <w:r w:rsidRPr="00F44032">
        <w:rPr>
          <w:sz w:val="16"/>
          <w:szCs w:val="16"/>
        </w:rPr>
        <w:t xml:space="preserve">к постановлению администрации района </w:t>
      </w:r>
      <w:r w:rsidR="00554F21" w:rsidRPr="00554F21">
        <w:rPr>
          <w:rFonts w:eastAsia="Calibri"/>
          <w:sz w:val="18"/>
          <w:szCs w:val="18"/>
        </w:rPr>
        <w:t>от</w:t>
      </w:r>
      <w:r w:rsidR="00554F21">
        <w:rPr>
          <w:rFonts w:eastAsia="Calibri"/>
          <w:sz w:val="18"/>
          <w:szCs w:val="18"/>
          <w:u w:val="single"/>
        </w:rPr>
        <w:t xml:space="preserve"> </w:t>
      </w:r>
      <w:r w:rsidR="00554F21" w:rsidRPr="00554F21">
        <w:rPr>
          <w:rFonts w:eastAsia="Calibri"/>
          <w:sz w:val="18"/>
          <w:szCs w:val="18"/>
          <w:u w:val="single"/>
        </w:rPr>
        <w:t>06.03.2019</w:t>
      </w:r>
      <w:r w:rsidR="00554F21">
        <w:rPr>
          <w:rFonts w:eastAsia="Calibri"/>
          <w:sz w:val="18"/>
          <w:szCs w:val="18"/>
        </w:rPr>
        <w:t xml:space="preserve"> № </w:t>
      </w:r>
      <w:r w:rsidR="00554F21">
        <w:rPr>
          <w:rFonts w:eastAsia="Calibri"/>
          <w:sz w:val="18"/>
          <w:szCs w:val="18"/>
          <w:u w:val="single"/>
        </w:rPr>
        <w:t>82-п</w:t>
      </w:r>
    </w:p>
    <w:p w:rsidR="00F44032" w:rsidRPr="00F44032" w:rsidRDefault="00F44032" w:rsidP="00F44032">
      <w:pPr>
        <w:jc w:val="right"/>
        <w:rPr>
          <w:sz w:val="16"/>
          <w:szCs w:val="16"/>
        </w:rPr>
      </w:pPr>
      <w:r w:rsidRPr="00F44032">
        <w:rPr>
          <w:sz w:val="16"/>
          <w:szCs w:val="16"/>
        </w:rPr>
        <w:t>«О внесении изменений в постановление админист</w:t>
      </w:r>
      <w:r w:rsidR="00BA1FE5">
        <w:rPr>
          <w:sz w:val="16"/>
          <w:szCs w:val="16"/>
        </w:rPr>
        <w:t xml:space="preserve">рации </w:t>
      </w:r>
      <w:proofErr w:type="gramStart"/>
      <w:r w:rsidR="00BA1FE5">
        <w:rPr>
          <w:sz w:val="16"/>
          <w:szCs w:val="16"/>
        </w:rPr>
        <w:t>Северо-Енисейского</w:t>
      </w:r>
      <w:proofErr w:type="gramEnd"/>
      <w:r w:rsidR="00BA1FE5">
        <w:rPr>
          <w:sz w:val="16"/>
          <w:szCs w:val="16"/>
        </w:rPr>
        <w:t xml:space="preserve"> района</w:t>
      </w:r>
    </w:p>
    <w:p w:rsidR="000173F7" w:rsidRDefault="00F44032" w:rsidP="00F44032">
      <w:pPr>
        <w:jc w:val="right"/>
        <w:rPr>
          <w:sz w:val="16"/>
          <w:szCs w:val="16"/>
        </w:rPr>
      </w:pPr>
      <w:r w:rsidRPr="00F44032">
        <w:rPr>
          <w:sz w:val="16"/>
          <w:szCs w:val="16"/>
        </w:rPr>
        <w:t>«Об утверждении муниципальной программы «Система социальной защиты граждан в Северо-Енисейском районе»</w:t>
      </w:r>
      <w:r w:rsidR="00E117B5" w:rsidRPr="000A7240">
        <w:rPr>
          <w:sz w:val="16"/>
          <w:szCs w:val="16"/>
        </w:rPr>
        <w:t>"</w:t>
      </w:r>
    </w:p>
    <w:p w:rsidR="000173F7" w:rsidRPr="000173F7" w:rsidRDefault="000173F7" w:rsidP="000173F7">
      <w:pPr>
        <w:jc w:val="right"/>
        <w:rPr>
          <w:sz w:val="16"/>
          <w:szCs w:val="16"/>
        </w:rPr>
      </w:pPr>
      <w:r w:rsidRPr="000173F7">
        <w:rPr>
          <w:sz w:val="16"/>
          <w:szCs w:val="16"/>
        </w:rPr>
        <w:t xml:space="preserve">(новая редакция Приложения </w:t>
      </w:r>
      <w:r>
        <w:rPr>
          <w:sz w:val="16"/>
          <w:szCs w:val="16"/>
        </w:rPr>
        <w:t xml:space="preserve">2 </w:t>
      </w:r>
      <w:r w:rsidRPr="000173F7">
        <w:rPr>
          <w:sz w:val="16"/>
          <w:szCs w:val="16"/>
        </w:rPr>
        <w:t>к муниципальной программе Северо-Енисейского района</w:t>
      </w:r>
    </w:p>
    <w:p w:rsidR="000173F7" w:rsidRPr="000173F7" w:rsidRDefault="000173F7" w:rsidP="000173F7">
      <w:pPr>
        <w:jc w:val="right"/>
        <w:rPr>
          <w:sz w:val="16"/>
          <w:szCs w:val="16"/>
        </w:rPr>
      </w:pPr>
      <w:r w:rsidRPr="000173F7">
        <w:rPr>
          <w:sz w:val="16"/>
          <w:szCs w:val="16"/>
        </w:rPr>
        <w:t>"Система социальной защиты граждан в Северо-Енисейском районе",</w:t>
      </w:r>
    </w:p>
    <w:p w:rsidR="00E117B5" w:rsidRDefault="000173F7" w:rsidP="000173F7">
      <w:pPr>
        <w:jc w:val="right"/>
        <w:rPr>
          <w:sz w:val="16"/>
          <w:szCs w:val="16"/>
        </w:rPr>
      </w:pPr>
      <w:r w:rsidRPr="000173F7">
        <w:rPr>
          <w:sz w:val="16"/>
          <w:szCs w:val="16"/>
        </w:rPr>
        <w:t xml:space="preserve"> утвержденного постановлением администрации Северо-Енисейского района от 21.10.2013 № 527-п)</w:t>
      </w:r>
    </w:p>
    <w:p w:rsidR="00E117B5" w:rsidRPr="000A7240" w:rsidRDefault="00E117B5" w:rsidP="00E117B5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Информация</w:t>
      </w:r>
    </w:p>
    <w:p w:rsidR="00E117B5" w:rsidRDefault="00E117B5" w:rsidP="00E117B5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"</w:t>
      </w:r>
    </w:p>
    <w:tbl>
      <w:tblPr>
        <w:tblW w:w="15324" w:type="dxa"/>
        <w:tblInd w:w="93" w:type="dxa"/>
        <w:tblLook w:val="04A0"/>
      </w:tblPr>
      <w:tblGrid>
        <w:gridCol w:w="459"/>
        <w:gridCol w:w="1991"/>
        <w:gridCol w:w="2101"/>
        <w:gridCol w:w="2835"/>
        <w:gridCol w:w="1560"/>
        <w:gridCol w:w="2126"/>
        <w:gridCol w:w="1701"/>
        <w:gridCol w:w="2551"/>
      </w:tblGrid>
      <w:tr w:rsidR="00E117B5" w:rsidRPr="002A2C09" w:rsidTr="00AD1823">
        <w:trPr>
          <w:trHeight w:val="38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№</w:t>
            </w:r>
          </w:p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Статус</w:t>
            </w:r>
          </w:p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(муниципальная программа, подпрограмма)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Уровень бюджетной системы/источники финансировани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 xml:space="preserve">Оценка расходов, в том числе по годам реализации программы, </w:t>
            </w:r>
            <w:proofErr w:type="gramStart"/>
            <w:r w:rsidRPr="002A2C09">
              <w:rPr>
                <w:sz w:val="14"/>
                <w:szCs w:val="14"/>
              </w:rPr>
              <w:t xml:space="preserve">( </w:t>
            </w:r>
            <w:proofErr w:type="gramEnd"/>
            <w:r w:rsidRPr="002A2C09">
              <w:rPr>
                <w:sz w:val="14"/>
                <w:szCs w:val="14"/>
              </w:rPr>
              <w:t>руб.)</w:t>
            </w:r>
          </w:p>
        </w:tc>
      </w:tr>
      <w:tr w:rsidR="00E117B5" w:rsidRPr="002A2C09" w:rsidTr="00AD1823">
        <w:trPr>
          <w:trHeight w:val="25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4"/>
                <w:szCs w:val="14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9E13E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</w:t>
            </w:r>
            <w:r w:rsidR="009E13E2">
              <w:rPr>
                <w:sz w:val="14"/>
                <w:szCs w:val="14"/>
              </w:rPr>
              <w:t xml:space="preserve">19 </w:t>
            </w:r>
            <w:r w:rsidRPr="002A2C09">
              <w:rPr>
                <w:sz w:val="14"/>
                <w:szCs w:val="1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9E13E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</w:t>
            </w:r>
            <w:r w:rsidR="009E13E2">
              <w:rPr>
                <w:sz w:val="14"/>
                <w:szCs w:val="14"/>
              </w:rPr>
              <w:t>20</w:t>
            </w:r>
            <w:r w:rsidRPr="002A2C09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425" w:rsidRDefault="00E117B5" w:rsidP="009E13E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2</w:t>
            </w:r>
            <w:r w:rsidR="009E13E2">
              <w:rPr>
                <w:sz w:val="14"/>
                <w:szCs w:val="14"/>
              </w:rPr>
              <w:t xml:space="preserve">1 </w:t>
            </w:r>
          </w:p>
          <w:p w:rsidR="00E25425" w:rsidRDefault="00E25425" w:rsidP="009E13E2">
            <w:pPr>
              <w:jc w:val="center"/>
              <w:rPr>
                <w:sz w:val="14"/>
                <w:szCs w:val="14"/>
              </w:rPr>
            </w:pPr>
          </w:p>
          <w:p w:rsidR="00E117B5" w:rsidRPr="002A2C09" w:rsidRDefault="00E117B5" w:rsidP="009E13E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</w:tr>
      <w:tr w:rsidR="00E117B5" w:rsidRPr="002A2C09" w:rsidTr="00AD1823">
        <w:trPr>
          <w:trHeight w:val="2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8</w:t>
            </w:r>
          </w:p>
        </w:tc>
      </w:tr>
      <w:tr w:rsidR="00E117B5" w:rsidRPr="002A2C09" w:rsidTr="00AD1823">
        <w:trPr>
          <w:trHeight w:val="282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A2C09" w:rsidRDefault="00E117B5" w:rsidP="00AD1823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Система социальной защиты граждан в Северо-Енисей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7B5" w:rsidRPr="00CD318D" w:rsidRDefault="007A1ECE" w:rsidP="00AD18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7224280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17B5" w:rsidRPr="00CD318D" w:rsidRDefault="00CD318D" w:rsidP="00AD1823">
            <w:pPr>
              <w:jc w:val="center"/>
              <w:rPr>
                <w:b/>
                <w:sz w:val="16"/>
                <w:szCs w:val="16"/>
              </w:rPr>
            </w:pPr>
            <w:r w:rsidRPr="00CD318D">
              <w:rPr>
                <w:b/>
                <w:sz w:val="16"/>
                <w:szCs w:val="16"/>
              </w:rPr>
              <w:t>5611544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17B5" w:rsidRPr="00CD318D" w:rsidRDefault="00CD318D" w:rsidP="00AD1823">
            <w:pPr>
              <w:jc w:val="center"/>
              <w:rPr>
                <w:b/>
                <w:sz w:val="16"/>
                <w:szCs w:val="16"/>
              </w:rPr>
            </w:pPr>
            <w:r w:rsidRPr="00CD318D">
              <w:rPr>
                <w:b/>
                <w:sz w:val="16"/>
                <w:szCs w:val="16"/>
              </w:rPr>
              <w:t>56115445,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7B5" w:rsidRPr="00CD318D" w:rsidRDefault="007A1ECE" w:rsidP="00AD182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69455171,39</w:t>
            </w:r>
          </w:p>
        </w:tc>
      </w:tr>
      <w:tr w:rsidR="00E117B5" w:rsidRPr="002A2C09" w:rsidTr="00AD1823">
        <w:trPr>
          <w:trHeight w:val="11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CD318D" w:rsidRDefault="00E117B5" w:rsidP="00AD182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E117B5" w:rsidRPr="002A2C09" w:rsidTr="00AD1823">
        <w:trPr>
          <w:trHeight w:val="19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 (*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7B5" w:rsidRPr="00CD318D" w:rsidRDefault="00E117B5" w:rsidP="00AD182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34393C" w:rsidRPr="002A2C09" w:rsidTr="00554F21">
        <w:trPr>
          <w:trHeight w:val="10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93C" w:rsidRPr="002A2C09" w:rsidRDefault="00DA10C1" w:rsidP="00AD32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9</w:t>
            </w:r>
            <w:r w:rsidR="00AD329D">
              <w:rPr>
                <w:color w:val="000000"/>
                <w:sz w:val="16"/>
                <w:szCs w:val="16"/>
              </w:rPr>
              <w:t>7</w:t>
            </w:r>
            <w:r w:rsidR="00A752F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3C" w:rsidRDefault="0034393C" w:rsidP="0034393C">
            <w:pPr>
              <w:jc w:val="center"/>
            </w:pPr>
            <w:r w:rsidRPr="00467748">
              <w:rPr>
                <w:color w:val="000000"/>
                <w:sz w:val="16"/>
                <w:szCs w:val="16"/>
              </w:rPr>
              <w:t>39291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3C" w:rsidRDefault="0034393C" w:rsidP="0034393C">
            <w:pPr>
              <w:jc w:val="center"/>
            </w:pPr>
            <w:r w:rsidRPr="00467748">
              <w:rPr>
                <w:color w:val="000000"/>
                <w:sz w:val="16"/>
                <w:szCs w:val="16"/>
              </w:rPr>
              <w:t>39291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93C" w:rsidRPr="00CD318D" w:rsidRDefault="00AD329D" w:rsidP="00AD182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180990,00</w:t>
            </w:r>
          </w:p>
        </w:tc>
      </w:tr>
      <w:tr w:rsidR="0034393C" w:rsidRPr="002A2C09" w:rsidTr="00554F21">
        <w:trPr>
          <w:trHeight w:val="18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93C" w:rsidRPr="002A2C09" w:rsidRDefault="0034393C" w:rsidP="00AD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3C" w:rsidRDefault="0034393C" w:rsidP="0034393C">
            <w:pPr>
              <w:jc w:val="center"/>
            </w:pPr>
            <w:r w:rsidRPr="005B0C5D">
              <w:rPr>
                <w:color w:val="000000"/>
                <w:sz w:val="16"/>
                <w:szCs w:val="16"/>
              </w:rPr>
              <w:t>34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3C" w:rsidRDefault="0034393C" w:rsidP="0034393C">
            <w:pPr>
              <w:jc w:val="center"/>
            </w:pPr>
            <w:r w:rsidRPr="005B0C5D">
              <w:rPr>
                <w:color w:val="000000"/>
                <w:sz w:val="16"/>
                <w:szCs w:val="16"/>
              </w:rPr>
              <w:t>34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93C" w:rsidRPr="00CD318D" w:rsidRDefault="0034393C" w:rsidP="00AD18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D318D">
              <w:rPr>
                <w:color w:val="000000" w:themeColor="text1"/>
                <w:sz w:val="16"/>
                <w:szCs w:val="16"/>
              </w:rPr>
              <w:t>10200000,00</w:t>
            </w:r>
          </w:p>
        </w:tc>
      </w:tr>
      <w:tr w:rsidR="00E117B5" w:rsidRPr="002A2C09" w:rsidTr="00554F21">
        <w:trPr>
          <w:trHeight w:val="24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018" w:rsidRPr="002A2C09" w:rsidRDefault="00E63018" w:rsidP="00AD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2709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B5" w:rsidRPr="002A2C09" w:rsidRDefault="00E63018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354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7B5" w:rsidRPr="002A2C09" w:rsidRDefault="0034393C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3545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7B5" w:rsidRPr="00CD318D" w:rsidRDefault="0034393C" w:rsidP="00AD18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D318D">
              <w:rPr>
                <w:color w:val="000000" w:themeColor="text1"/>
                <w:sz w:val="16"/>
                <w:szCs w:val="16"/>
              </w:rPr>
              <w:t>40074181,39</w:t>
            </w:r>
          </w:p>
        </w:tc>
      </w:tr>
      <w:tr w:rsidR="00E117B5" w:rsidRPr="002A2C09" w:rsidTr="00AD1823">
        <w:trPr>
          <w:trHeight w:val="10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304949" w:rsidRPr="002A2C09" w:rsidTr="00AD1823">
        <w:trPr>
          <w:trHeight w:val="17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949" w:rsidRPr="002A2C09" w:rsidRDefault="00304949" w:rsidP="00AD1823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949" w:rsidRPr="002A2C09" w:rsidRDefault="00304949" w:rsidP="00AD1823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949" w:rsidRPr="002A2C09" w:rsidRDefault="00304949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49" w:rsidRPr="002A2C09" w:rsidRDefault="00304949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04949" w:rsidRPr="00DA10C1" w:rsidRDefault="00C74C19" w:rsidP="00CC66E9">
            <w:pPr>
              <w:jc w:val="center"/>
              <w:rPr>
                <w:b/>
                <w:sz w:val="16"/>
                <w:szCs w:val="16"/>
              </w:rPr>
            </w:pPr>
            <w:r w:rsidRPr="00DA10C1">
              <w:rPr>
                <w:b/>
                <w:sz w:val="16"/>
                <w:szCs w:val="16"/>
              </w:rPr>
              <w:t>359270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04949" w:rsidRPr="00DA10C1" w:rsidRDefault="00304949" w:rsidP="00304949">
            <w:pPr>
              <w:jc w:val="center"/>
              <w:rPr>
                <w:b/>
              </w:rPr>
            </w:pPr>
            <w:r w:rsidRPr="00DA10C1">
              <w:rPr>
                <w:b/>
                <w:sz w:val="16"/>
                <w:szCs w:val="16"/>
              </w:rPr>
              <w:t>3466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04949" w:rsidRPr="00DA10C1" w:rsidRDefault="00304949" w:rsidP="00304949">
            <w:pPr>
              <w:jc w:val="center"/>
              <w:rPr>
                <w:b/>
              </w:rPr>
            </w:pPr>
            <w:r w:rsidRPr="00DA10C1">
              <w:rPr>
                <w:b/>
                <w:sz w:val="16"/>
                <w:szCs w:val="16"/>
              </w:rPr>
              <w:t>34666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04949" w:rsidRPr="00DA10C1" w:rsidRDefault="00C74C19" w:rsidP="00AD1823">
            <w:pPr>
              <w:jc w:val="center"/>
              <w:rPr>
                <w:b/>
                <w:sz w:val="16"/>
                <w:szCs w:val="16"/>
              </w:rPr>
            </w:pPr>
            <w:r w:rsidRPr="00DA10C1">
              <w:rPr>
                <w:b/>
                <w:sz w:val="16"/>
                <w:szCs w:val="16"/>
              </w:rPr>
              <w:t>105259090</w:t>
            </w:r>
            <w:r w:rsidR="00304949" w:rsidRPr="00DA10C1">
              <w:rPr>
                <w:b/>
                <w:sz w:val="16"/>
                <w:szCs w:val="16"/>
              </w:rPr>
              <w:t>,00</w:t>
            </w:r>
          </w:p>
        </w:tc>
      </w:tr>
      <w:tr w:rsidR="00E117B5" w:rsidRPr="002A2C09" w:rsidTr="00AD1823">
        <w:trPr>
          <w:trHeight w:val="2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E117B5" w:rsidRPr="002A2C09" w:rsidTr="00AD1823">
        <w:trPr>
          <w:trHeight w:val="13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1D36C9" w:rsidRPr="002A2C09" w:rsidTr="00AD1823">
        <w:trPr>
          <w:trHeight w:val="20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C9" w:rsidRPr="002A2C09" w:rsidRDefault="001D36C9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C9" w:rsidRPr="002A2C09" w:rsidRDefault="001D36C9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6C9" w:rsidRPr="002A2C09" w:rsidRDefault="001D36C9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6C9" w:rsidRPr="002A2C09" w:rsidRDefault="001D36C9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6C9" w:rsidRPr="002A2C09" w:rsidRDefault="0020015F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270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6C9" w:rsidRDefault="001D36C9" w:rsidP="001D36C9">
            <w:pPr>
              <w:jc w:val="center"/>
            </w:pPr>
            <w:r w:rsidRPr="00C0709A">
              <w:rPr>
                <w:sz w:val="16"/>
                <w:szCs w:val="16"/>
              </w:rPr>
              <w:t>3126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6C9" w:rsidRDefault="001D36C9" w:rsidP="001D36C9">
            <w:pPr>
              <w:jc w:val="center"/>
            </w:pPr>
            <w:r w:rsidRPr="00C0709A">
              <w:rPr>
                <w:sz w:val="16"/>
                <w:szCs w:val="16"/>
              </w:rPr>
              <w:t>31266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6C9" w:rsidRPr="002A2C09" w:rsidRDefault="0020015F" w:rsidP="00A4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59090,00</w:t>
            </w:r>
          </w:p>
        </w:tc>
      </w:tr>
      <w:tr w:rsidR="00E117B5" w:rsidRPr="002A2C09" w:rsidTr="00AD1823">
        <w:trPr>
          <w:trHeight w:val="12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E922D5" w:rsidRDefault="00E117B5" w:rsidP="00E922D5">
            <w:pPr>
              <w:jc w:val="center"/>
              <w:rPr>
                <w:color w:val="000000"/>
                <w:sz w:val="16"/>
                <w:szCs w:val="16"/>
              </w:rPr>
            </w:pPr>
            <w:r w:rsidRPr="00E922D5">
              <w:rPr>
                <w:color w:val="000000"/>
                <w:sz w:val="16"/>
                <w:szCs w:val="16"/>
              </w:rPr>
              <w:t>3</w:t>
            </w:r>
            <w:r w:rsidR="00E922D5" w:rsidRPr="00E922D5">
              <w:rPr>
                <w:color w:val="000000"/>
                <w:sz w:val="16"/>
                <w:szCs w:val="16"/>
              </w:rPr>
              <w:t>4</w:t>
            </w:r>
            <w:r w:rsidRPr="00E922D5">
              <w:rPr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E922D5" w:rsidRDefault="00E117B5" w:rsidP="00E922D5">
            <w:pPr>
              <w:jc w:val="center"/>
              <w:rPr>
                <w:sz w:val="16"/>
                <w:szCs w:val="16"/>
              </w:rPr>
            </w:pPr>
            <w:r w:rsidRPr="00E922D5">
              <w:rPr>
                <w:color w:val="000000"/>
                <w:sz w:val="16"/>
                <w:szCs w:val="16"/>
              </w:rPr>
              <w:t>3</w:t>
            </w:r>
            <w:r w:rsidR="00E922D5" w:rsidRPr="00E922D5">
              <w:rPr>
                <w:color w:val="000000"/>
                <w:sz w:val="16"/>
                <w:szCs w:val="16"/>
              </w:rPr>
              <w:t>4</w:t>
            </w:r>
            <w:r w:rsidRPr="00E922D5">
              <w:rPr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E922D5" w:rsidRDefault="00E117B5" w:rsidP="00E922D5">
            <w:pPr>
              <w:jc w:val="center"/>
              <w:rPr>
                <w:sz w:val="16"/>
                <w:szCs w:val="16"/>
              </w:rPr>
            </w:pPr>
            <w:r w:rsidRPr="00E922D5">
              <w:rPr>
                <w:color w:val="000000"/>
                <w:sz w:val="16"/>
                <w:szCs w:val="16"/>
              </w:rPr>
              <w:t>3</w:t>
            </w:r>
            <w:r w:rsidR="00E922D5" w:rsidRPr="00E922D5">
              <w:rPr>
                <w:color w:val="000000"/>
                <w:sz w:val="16"/>
                <w:szCs w:val="16"/>
              </w:rPr>
              <w:t>4</w:t>
            </w:r>
            <w:r w:rsidRPr="00E922D5">
              <w:rPr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E922D5" w:rsidRDefault="00E922D5" w:rsidP="00AD1823">
            <w:pPr>
              <w:jc w:val="center"/>
              <w:rPr>
                <w:color w:val="000000"/>
                <w:sz w:val="16"/>
                <w:szCs w:val="16"/>
              </w:rPr>
            </w:pPr>
            <w:r w:rsidRPr="00E922D5">
              <w:rPr>
                <w:color w:val="000000"/>
                <w:sz w:val="16"/>
                <w:szCs w:val="16"/>
              </w:rPr>
              <w:t>10200000,00</w:t>
            </w:r>
          </w:p>
        </w:tc>
      </w:tr>
      <w:tr w:rsidR="00E117B5" w:rsidRPr="002A2C09" w:rsidTr="00AD1823">
        <w:trPr>
          <w:trHeight w:val="8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E117B5" w:rsidRPr="002A2C09" w:rsidTr="00AD1823">
        <w:trPr>
          <w:trHeight w:val="25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381010" w:rsidRPr="002A2C09" w:rsidTr="00381010">
        <w:trPr>
          <w:trHeight w:val="283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1010" w:rsidRPr="002A2C09" w:rsidRDefault="00381010" w:rsidP="00AD1823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3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10" w:rsidRPr="002A2C09" w:rsidRDefault="00381010" w:rsidP="00AD1823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010" w:rsidRPr="002A2C09" w:rsidRDefault="00381010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10" w:rsidRPr="002A2C09" w:rsidRDefault="00381010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81010" w:rsidRPr="00C83F12" w:rsidRDefault="00231D54" w:rsidP="00F964D2">
            <w:pPr>
              <w:jc w:val="center"/>
              <w:rPr>
                <w:b/>
                <w:sz w:val="16"/>
                <w:szCs w:val="16"/>
              </w:rPr>
            </w:pPr>
            <w:r w:rsidRPr="00231D54">
              <w:rPr>
                <w:b/>
                <w:sz w:val="16"/>
                <w:szCs w:val="16"/>
              </w:rPr>
              <w:t>1066640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81010" w:rsidRPr="00C83F12" w:rsidRDefault="00C83F12" w:rsidP="00381010">
            <w:pPr>
              <w:jc w:val="center"/>
              <w:rPr>
                <w:b/>
              </w:rPr>
            </w:pPr>
            <w:r w:rsidRPr="00C83F12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81010" w:rsidRPr="00C83F12" w:rsidRDefault="00C83F12" w:rsidP="00381010">
            <w:pPr>
              <w:jc w:val="center"/>
              <w:rPr>
                <w:b/>
              </w:rPr>
            </w:pPr>
            <w:r w:rsidRPr="00C83F12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81010" w:rsidRPr="00C83F12" w:rsidRDefault="00231D54" w:rsidP="003810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158865,39</w:t>
            </w:r>
          </w:p>
        </w:tc>
      </w:tr>
      <w:tr w:rsidR="00E117B5" w:rsidRPr="002A2C09" w:rsidTr="00AD1823">
        <w:trPr>
          <w:trHeight w:val="13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117B5" w:rsidRPr="002A2C09" w:rsidTr="00AD1823">
        <w:trPr>
          <w:trHeight w:val="19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964D2" w:rsidRPr="002A2C09" w:rsidTr="00AD1823">
        <w:trPr>
          <w:trHeight w:val="26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4D2" w:rsidRPr="002A2C09" w:rsidRDefault="00F964D2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D2" w:rsidRPr="002A2C09" w:rsidRDefault="00F964D2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4D2" w:rsidRPr="002A2C09" w:rsidRDefault="00F964D2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D2" w:rsidRPr="002A2C09" w:rsidRDefault="00F964D2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4D2" w:rsidRPr="002A2C09" w:rsidRDefault="0027365E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2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4D2" w:rsidRDefault="00F964D2" w:rsidP="00F964D2">
            <w:pPr>
              <w:jc w:val="center"/>
            </w:pPr>
            <w:r w:rsidRPr="00226354">
              <w:rPr>
                <w:sz w:val="16"/>
                <w:szCs w:val="16"/>
              </w:rPr>
              <w:t>7737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4D2" w:rsidRDefault="00F964D2" w:rsidP="00F964D2">
            <w:pPr>
              <w:jc w:val="center"/>
            </w:pPr>
            <w:r w:rsidRPr="00226354">
              <w:rPr>
                <w:sz w:val="16"/>
                <w:szCs w:val="16"/>
              </w:rPr>
              <w:t>7737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4D2" w:rsidRPr="002A2C09" w:rsidRDefault="0027365E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7900,00</w:t>
            </w:r>
          </w:p>
        </w:tc>
      </w:tr>
      <w:tr w:rsidR="00E117B5" w:rsidRPr="002A2C09" w:rsidTr="00AD1823">
        <w:trPr>
          <w:trHeight w:val="12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124990" w:rsidRPr="002A2C09" w:rsidTr="00270019">
        <w:trPr>
          <w:trHeight w:val="22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90" w:rsidRPr="002A2C09" w:rsidRDefault="00124990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990" w:rsidRPr="002A2C09" w:rsidRDefault="00124990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990" w:rsidRPr="002A2C09" w:rsidRDefault="00124990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990" w:rsidRPr="002A2C09" w:rsidRDefault="00124990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4990" w:rsidRDefault="00270019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4305,05</w:t>
            </w:r>
          </w:p>
          <w:p w:rsidR="00E11712" w:rsidRPr="002A2C09" w:rsidRDefault="00E11712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990" w:rsidRDefault="00270019" w:rsidP="00124990">
            <w:pPr>
              <w:jc w:val="center"/>
            </w:pPr>
            <w:r>
              <w:rPr>
                <w:sz w:val="16"/>
                <w:szCs w:val="16"/>
              </w:rPr>
              <w:t>30083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990" w:rsidRDefault="00270019" w:rsidP="00124990">
            <w:pPr>
              <w:jc w:val="center"/>
            </w:pPr>
            <w:r>
              <w:rPr>
                <w:sz w:val="16"/>
                <w:szCs w:val="16"/>
              </w:rPr>
              <w:t>30083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990" w:rsidRPr="002A2C09" w:rsidRDefault="00270019" w:rsidP="00270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0965,39</w:t>
            </w:r>
          </w:p>
        </w:tc>
      </w:tr>
      <w:tr w:rsidR="00E117B5" w:rsidRPr="002A2C09" w:rsidTr="00AD1823">
        <w:trPr>
          <w:trHeight w:val="19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E04868" w:rsidRPr="002A2C09" w:rsidTr="0080077E">
        <w:trPr>
          <w:trHeight w:val="19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868" w:rsidRPr="002A2C09" w:rsidRDefault="00E04868" w:rsidP="00AD1823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4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8" w:rsidRPr="002A2C09" w:rsidRDefault="00E04868" w:rsidP="00AD1823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04868" w:rsidRPr="00270019" w:rsidRDefault="00E04868" w:rsidP="00BA3B09">
            <w:pPr>
              <w:jc w:val="center"/>
              <w:rPr>
                <w:b/>
                <w:sz w:val="16"/>
                <w:szCs w:val="16"/>
              </w:rPr>
            </w:pPr>
            <w:r w:rsidRPr="00270019">
              <w:rPr>
                <w:b/>
                <w:sz w:val="16"/>
                <w:szCs w:val="16"/>
              </w:rPr>
              <w:t>908398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04868" w:rsidRPr="00270019" w:rsidRDefault="001E1652" w:rsidP="00BA3B09">
            <w:pPr>
              <w:jc w:val="center"/>
              <w:rPr>
                <w:b/>
              </w:rPr>
            </w:pPr>
            <w:r w:rsidRPr="00270019">
              <w:rPr>
                <w:b/>
                <w:sz w:val="16"/>
                <w:szCs w:val="16"/>
              </w:rPr>
              <w:t>915641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04868" w:rsidRPr="00270019" w:rsidRDefault="001E1652" w:rsidP="00BA3B09">
            <w:pPr>
              <w:jc w:val="center"/>
              <w:rPr>
                <w:b/>
              </w:rPr>
            </w:pPr>
            <w:r w:rsidRPr="00270019">
              <w:rPr>
                <w:b/>
                <w:sz w:val="16"/>
                <w:szCs w:val="16"/>
              </w:rPr>
              <w:t>9156415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04868" w:rsidRPr="00270019" w:rsidRDefault="001E1652" w:rsidP="00BA3B09">
            <w:pPr>
              <w:jc w:val="center"/>
              <w:rPr>
                <w:b/>
                <w:sz w:val="16"/>
                <w:szCs w:val="16"/>
              </w:rPr>
            </w:pPr>
            <w:r w:rsidRPr="00270019">
              <w:rPr>
                <w:b/>
                <w:sz w:val="16"/>
                <w:szCs w:val="16"/>
              </w:rPr>
              <w:t>27396816,00</w:t>
            </w:r>
          </w:p>
        </w:tc>
      </w:tr>
      <w:tr w:rsidR="00E117B5" w:rsidRPr="002A2C09" w:rsidTr="00AD1823">
        <w:trPr>
          <w:trHeight w:val="13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E117B5" w:rsidRPr="002A2C09" w:rsidTr="00AD1823">
        <w:trPr>
          <w:trHeight w:val="19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E04868" w:rsidRPr="002A2C09" w:rsidTr="00AD1823">
        <w:trPr>
          <w:trHeight w:val="1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4868" w:rsidRPr="002A2C09" w:rsidRDefault="00E04868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868" w:rsidRDefault="00E04868" w:rsidP="00E04868">
            <w:pPr>
              <w:jc w:val="center"/>
            </w:pPr>
            <w:r w:rsidRPr="004B4EE5">
              <w:rPr>
                <w:sz w:val="16"/>
                <w:szCs w:val="16"/>
              </w:rPr>
              <w:t>28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868" w:rsidRDefault="00E04868" w:rsidP="00E04868">
            <w:pPr>
              <w:jc w:val="center"/>
            </w:pPr>
            <w:r w:rsidRPr="004B4EE5">
              <w:rPr>
                <w:sz w:val="16"/>
                <w:szCs w:val="16"/>
              </w:rPr>
              <w:t>288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4868" w:rsidRPr="002A2C09" w:rsidRDefault="00E04868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000,00</w:t>
            </w:r>
          </w:p>
        </w:tc>
      </w:tr>
      <w:tr w:rsidR="00E117B5" w:rsidRPr="002A2C09" w:rsidTr="00AD1823">
        <w:trPr>
          <w:trHeight w:val="1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E04868" w:rsidRPr="002A2C09" w:rsidTr="00AD1823">
        <w:trPr>
          <w:trHeight w:val="11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4868" w:rsidRPr="002A2C09" w:rsidRDefault="00E04868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598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868" w:rsidRDefault="00E11712" w:rsidP="00E04868">
            <w:pPr>
              <w:jc w:val="center"/>
            </w:pPr>
            <w:r>
              <w:rPr>
                <w:sz w:val="16"/>
                <w:szCs w:val="16"/>
              </w:rPr>
              <w:t>886841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868" w:rsidRDefault="00E11712" w:rsidP="00E04868">
            <w:pPr>
              <w:jc w:val="center"/>
            </w:pPr>
            <w:r>
              <w:rPr>
                <w:sz w:val="16"/>
                <w:szCs w:val="16"/>
              </w:rPr>
              <w:t>8868415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4868" w:rsidRPr="002A2C09" w:rsidRDefault="00E11712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32816,00</w:t>
            </w:r>
          </w:p>
        </w:tc>
      </w:tr>
      <w:tr w:rsidR="00E117B5" w:rsidRPr="002A2C09" w:rsidTr="00AD1823">
        <w:trPr>
          <w:trHeight w:val="10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ind w:firstLine="680"/>
              <w:jc w:val="right"/>
              <w:rPr>
                <w:sz w:val="16"/>
                <w:szCs w:val="16"/>
              </w:rPr>
            </w:pPr>
          </w:p>
        </w:tc>
      </w:tr>
      <w:tr w:rsidR="002A2078" w:rsidRPr="002A2C09" w:rsidTr="00EB224F">
        <w:trPr>
          <w:trHeight w:val="23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78" w:rsidRPr="002A2C09" w:rsidRDefault="002A2078" w:rsidP="00AD1823">
            <w:pPr>
              <w:ind w:firstLine="49"/>
              <w:jc w:val="both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078" w:rsidRPr="002A2C09" w:rsidRDefault="002A2078" w:rsidP="00AD1823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тдельное</w:t>
            </w:r>
          </w:p>
          <w:p w:rsidR="002A2078" w:rsidRPr="002A2C09" w:rsidRDefault="002A2078" w:rsidP="00AD1823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 мероприятие 2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078" w:rsidRPr="002A2C09" w:rsidRDefault="002A2078" w:rsidP="00AD1823">
            <w:pPr>
              <w:ind w:firstLine="9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078" w:rsidRPr="002A2C09" w:rsidRDefault="002A2078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A2078" w:rsidRPr="00270019" w:rsidRDefault="002A2078" w:rsidP="00BA3B09">
            <w:pPr>
              <w:ind w:firstLine="49"/>
              <w:jc w:val="center"/>
              <w:rPr>
                <w:b/>
                <w:sz w:val="16"/>
                <w:szCs w:val="16"/>
              </w:rPr>
            </w:pPr>
            <w:r w:rsidRPr="00270019">
              <w:rPr>
                <w:b/>
                <w:sz w:val="16"/>
                <w:szCs w:val="16"/>
              </w:rPr>
              <w:t>1546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A2078" w:rsidRPr="00270019" w:rsidRDefault="002A2078" w:rsidP="00BA3B09">
            <w:pPr>
              <w:jc w:val="center"/>
              <w:rPr>
                <w:b/>
              </w:rPr>
            </w:pPr>
            <w:r w:rsidRPr="00270019">
              <w:rPr>
                <w:b/>
                <w:sz w:val="16"/>
                <w:szCs w:val="16"/>
              </w:rPr>
              <w:t>1546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A2078" w:rsidRPr="00270019" w:rsidRDefault="002A2078" w:rsidP="00BA3B09">
            <w:pPr>
              <w:jc w:val="center"/>
              <w:rPr>
                <w:b/>
              </w:rPr>
            </w:pPr>
            <w:r w:rsidRPr="00270019">
              <w:rPr>
                <w:b/>
                <w:sz w:val="16"/>
                <w:szCs w:val="16"/>
              </w:rPr>
              <w:t>15468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A2078" w:rsidRPr="00270019" w:rsidRDefault="002A2078" w:rsidP="00BA3B09">
            <w:pPr>
              <w:ind w:firstLine="49"/>
              <w:jc w:val="center"/>
              <w:rPr>
                <w:b/>
                <w:sz w:val="16"/>
                <w:szCs w:val="16"/>
              </w:rPr>
            </w:pPr>
            <w:r w:rsidRPr="00270019">
              <w:rPr>
                <w:b/>
                <w:sz w:val="16"/>
                <w:szCs w:val="16"/>
              </w:rPr>
              <w:t>4640400,00</w:t>
            </w:r>
          </w:p>
        </w:tc>
      </w:tr>
      <w:tr w:rsidR="00E117B5" w:rsidRPr="002A2C09" w:rsidTr="00AD1823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E117B5" w:rsidRPr="002A2C09" w:rsidTr="00AD1823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E117B5" w:rsidRPr="002A2C09" w:rsidTr="00AD1823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E117B5" w:rsidRPr="002A2C09" w:rsidTr="00AD1823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2A2078" w:rsidRPr="002A2C09" w:rsidTr="00AD1823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78" w:rsidRPr="002A2C09" w:rsidRDefault="002A2078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078" w:rsidRPr="002A2C09" w:rsidRDefault="002A2078" w:rsidP="00AD1823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078" w:rsidRPr="002A2C09" w:rsidRDefault="002A2078" w:rsidP="00AD1823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078" w:rsidRPr="002A2C09" w:rsidRDefault="002A2078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2078" w:rsidRPr="002A2C09" w:rsidRDefault="002A2078" w:rsidP="00AD1823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078" w:rsidRDefault="002A2078" w:rsidP="002A2078">
            <w:pPr>
              <w:jc w:val="center"/>
            </w:pPr>
            <w:r w:rsidRPr="0014131C">
              <w:rPr>
                <w:sz w:val="16"/>
                <w:szCs w:val="16"/>
              </w:rPr>
              <w:t>1546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078" w:rsidRDefault="002A2078" w:rsidP="002A2078">
            <w:pPr>
              <w:jc w:val="center"/>
            </w:pPr>
            <w:r w:rsidRPr="0014131C">
              <w:rPr>
                <w:sz w:val="16"/>
                <w:szCs w:val="16"/>
              </w:rPr>
              <w:t>15468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2078" w:rsidRPr="002A2C09" w:rsidRDefault="002A2078" w:rsidP="00AD1823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0400,00</w:t>
            </w:r>
          </w:p>
        </w:tc>
      </w:tr>
      <w:tr w:rsidR="00E117B5" w:rsidRPr="002A2C09" w:rsidTr="00AD1823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</w:tbl>
    <w:p w:rsidR="00E117B5" w:rsidRDefault="00E117B5" w:rsidP="00E117B5">
      <w:pPr>
        <w:rPr>
          <w:b/>
          <w:sz w:val="16"/>
          <w:szCs w:val="16"/>
        </w:rPr>
      </w:pPr>
    </w:p>
    <w:p w:rsidR="00E117B5" w:rsidRPr="003F2E31" w:rsidRDefault="00E117B5" w:rsidP="00E117B5">
      <w:pPr>
        <w:jc w:val="center"/>
        <w:rPr>
          <w:sz w:val="16"/>
          <w:szCs w:val="16"/>
        </w:rPr>
        <w:sectPr w:rsidR="00E117B5" w:rsidRPr="003F2E31">
          <w:pgSz w:w="16838" w:h="11906" w:orient="landscape"/>
          <w:pgMar w:top="397" w:right="567" w:bottom="567" w:left="993" w:header="709" w:footer="709" w:gutter="0"/>
          <w:cols w:space="720"/>
        </w:sectPr>
      </w:pPr>
    </w:p>
    <w:p w:rsidR="00E117B5" w:rsidRDefault="00E117B5" w:rsidP="00E117B5">
      <w:pPr>
        <w:ind w:firstLine="680"/>
        <w:jc w:val="right"/>
        <w:rPr>
          <w:sz w:val="16"/>
          <w:szCs w:val="16"/>
        </w:rPr>
      </w:pPr>
      <w:r w:rsidRPr="00B777A7">
        <w:rPr>
          <w:sz w:val="16"/>
          <w:szCs w:val="16"/>
        </w:rPr>
        <w:lastRenderedPageBreak/>
        <w:t xml:space="preserve">Приложение </w:t>
      </w:r>
      <w:r w:rsidR="00F44032">
        <w:rPr>
          <w:sz w:val="16"/>
          <w:szCs w:val="16"/>
        </w:rPr>
        <w:t>3</w:t>
      </w:r>
    </w:p>
    <w:p w:rsidR="00F44032" w:rsidRPr="00F44032" w:rsidRDefault="00F44032" w:rsidP="00F44032">
      <w:pPr>
        <w:ind w:firstLine="680"/>
        <w:jc w:val="right"/>
        <w:rPr>
          <w:sz w:val="16"/>
          <w:szCs w:val="16"/>
        </w:rPr>
      </w:pPr>
      <w:r w:rsidRPr="00F44032">
        <w:rPr>
          <w:sz w:val="16"/>
          <w:szCs w:val="16"/>
        </w:rPr>
        <w:t xml:space="preserve">к постановлению администрации района </w:t>
      </w:r>
      <w:r w:rsidR="00554F21" w:rsidRPr="00554F21">
        <w:rPr>
          <w:rFonts w:eastAsia="Calibri"/>
          <w:sz w:val="18"/>
          <w:szCs w:val="18"/>
        </w:rPr>
        <w:t xml:space="preserve"> от</w:t>
      </w:r>
      <w:r w:rsidR="00554F21">
        <w:rPr>
          <w:rFonts w:eastAsia="Calibri"/>
          <w:sz w:val="18"/>
          <w:szCs w:val="18"/>
          <w:u w:val="single"/>
        </w:rPr>
        <w:t xml:space="preserve"> </w:t>
      </w:r>
      <w:r w:rsidR="00554F21" w:rsidRPr="00554F21">
        <w:rPr>
          <w:rFonts w:eastAsia="Calibri"/>
          <w:sz w:val="18"/>
          <w:szCs w:val="18"/>
          <w:u w:val="single"/>
        </w:rPr>
        <w:t>06.03.2019</w:t>
      </w:r>
      <w:r w:rsidR="00554F21">
        <w:rPr>
          <w:rFonts w:eastAsia="Calibri"/>
          <w:sz w:val="18"/>
          <w:szCs w:val="18"/>
        </w:rPr>
        <w:t xml:space="preserve"> № </w:t>
      </w:r>
      <w:r w:rsidR="00554F21">
        <w:rPr>
          <w:rFonts w:eastAsia="Calibri"/>
          <w:sz w:val="18"/>
          <w:szCs w:val="18"/>
          <w:u w:val="single"/>
        </w:rPr>
        <w:t>82-п</w:t>
      </w:r>
    </w:p>
    <w:p w:rsidR="00F44032" w:rsidRPr="00F44032" w:rsidRDefault="00F44032" w:rsidP="00F44032">
      <w:pPr>
        <w:ind w:firstLine="680"/>
        <w:jc w:val="right"/>
        <w:rPr>
          <w:sz w:val="16"/>
          <w:szCs w:val="16"/>
        </w:rPr>
      </w:pPr>
      <w:r w:rsidRPr="00F44032">
        <w:rPr>
          <w:sz w:val="16"/>
          <w:szCs w:val="16"/>
        </w:rPr>
        <w:t>«О внесении изменений в постановление админист</w:t>
      </w:r>
      <w:r w:rsidR="00BA1FE5">
        <w:rPr>
          <w:sz w:val="16"/>
          <w:szCs w:val="16"/>
        </w:rPr>
        <w:t xml:space="preserve">рации </w:t>
      </w:r>
      <w:proofErr w:type="gramStart"/>
      <w:r w:rsidR="00BA1FE5">
        <w:rPr>
          <w:sz w:val="16"/>
          <w:szCs w:val="16"/>
        </w:rPr>
        <w:t>Северо-Енисейского</w:t>
      </w:r>
      <w:proofErr w:type="gramEnd"/>
      <w:r w:rsidR="00BA1FE5">
        <w:rPr>
          <w:sz w:val="16"/>
          <w:szCs w:val="16"/>
        </w:rPr>
        <w:t xml:space="preserve"> района</w:t>
      </w:r>
    </w:p>
    <w:p w:rsidR="00F44032" w:rsidRPr="00B777A7" w:rsidRDefault="00F44032" w:rsidP="00F44032">
      <w:pPr>
        <w:ind w:firstLine="680"/>
        <w:jc w:val="right"/>
        <w:rPr>
          <w:sz w:val="16"/>
          <w:szCs w:val="16"/>
        </w:rPr>
      </w:pPr>
      <w:r w:rsidRPr="00F44032">
        <w:rPr>
          <w:sz w:val="16"/>
          <w:szCs w:val="16"/>
        </w:rPr>
        <w:t>«Об утверждении муниципальной программы «Система социальной защиты граждан в Северо-Енисейском районе»</w:t>
      </w:r>
    </w:p>
    <w:p w:rsidR="000173F7" w:rsidRPr="000173F7" w:rsidRDefault="000173F7" w:rsidP="00BA1FE5">
      <w:pPr>
        <w:ind w:firstLine="680"/>
        <w:jc w:val="right"/>
        <w:rPr>
          <w:sz w:val="16"/>
          <w:szCs w:val="16"/>
        </w:rPr>
      </w:pPr>
      <w:r w:rsidRPr="000173F7">
        <w:rPr>
          <w:sz w:val="16"/>
          <w:szCs w:val="16"/>
        </w:rPr>
        <w:t xml:space="preserve"> </w:t>
      </w:r>
      <w:proofErr w:type="gramStart"/>
      <w:r w:rsidRPr="000173F7">
        <w:rPr>
          <w:sz w:val="16"/>
          <w:szCs w:val="16"/>
        </w:rPr>
        <w:t>(новая редакция Приложения 2 к подпрограмме «Повышение качества и доступности социальных услуг»,</w:t>
      </w:r>
      <w:proofErr w:type="gramEnd"/>
    </w:p>
    <w:p w:rsidR="000173F7" w:rsidRPr="000173F7" w:rsidRDefault="000173F7" w:rsidP="000173F7">
      <w:pPr>
        <w:ind w:firstLine="680"/>
        <w:jc w:val="right"/>
        <w:rPr>
          <w:sz w:val="16"/>
          <w:szCs w:val="16"/>
        </w:rPr>
      </w:pPr>
      <w:r w:rsidRPr="000173F7">
        <w:rPr>
          <w:sz w:val="16"/>
          <w:szCs w:val="16"/>
        </w:rPr>
        <w:t>реализуемой в рамках муниципальной программы «Система социальной защиты гражд</w:t>
      </w:r>
      <w:r w:rsidR="00BA1FE5">
        <w:rPr>
          <w:sz w:val="16"/>
          <w:szCs w:val="16"/>
        </w:rPr>
        <w:t>ан в Северо-Енисейском районе»,</w:t>
      </w:r>
    </w:p>
    <w:p w:rsidR="000173F7" w:rsidRPr="00B777A7" w:rsidRDefault="000173F7" w:rsidP="000173F7">
      <w:pPr>
        <w:ind w:firstLine="680"/>
        <w:jc w:val="right"/>
        <w:rPr>
          <w:sz w:val="16"/>
          <w:szCs w:val="16"/>
        </w:rPr>
      </w:pPr>
      <w:proofErr w:type="gramStart"/>
      <w:r w:rsidRPr="000173F7">
        <w:rPr>
          <w:sz w:val="16"/>
          <w:szCs w:val="16"/>
        </w:rPr>
        <w:t>утвержденного</w:t>
      </w:r>
      <w:proofErr w:type="gramEnd"/>
      <w:r w:rsidRPr="000173F7">
        <w:rPr>
          <w:sz w:val="16"/>
          <w:szCs w:val="16"/>
        </w:rPr>
        <w:t xml:space="preserve"> постановлением администрации Северо-Енисейского района от 21.10.2013 № 527-п)</w:t>
      </w:r>
    </w:p>
    <w:p w:rsidR="00E117B5" w:rsidRPr="003F2E31" w:rsidRDefault="00E117B5" w:rsidP="00E117B5">
      <w:pPr>
        <w:ind w:firstLine="680"/>
        <w:jc w:val="center"/>
        <w:rPr>
          <w:sz w:val="22"/>
          <w:szCs w:val="22"/>
        </w:rPr>
      </w:pPr>
      <w:r w:rsidRPr="003F2E31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e"/>
        <w:tblW w:w="15240" w:type="dxa"/>
        <w:tblInd w:w="-459" w:type="dxa"/>
        <w:tblLayout w:type="fixed"/>
        <w:tblLook w:val="04A0"/>
      </w:tblPr>
      <w:tblGrid>
        <w:gridCol w:w="533"/>
        <w:gridCol w:w="2800"/>
        <w:gridCol w:w="425"/>
        <w:gridCol w:w="709"/>
        <w:gridCol w:w="850"/>
        <w:gridCol w:w="1276"/>
        <w:gridCol w:w="709"/>
        <w:gridCol w:w="1275"/>
        <w:gridCol w:w="1276"/>
        <w:gridCol w:w="1276"/>
        <w:gridCol w:w="2268"/>
        <w:gridCol w:w="1843"/>
      </w:tblGrid>
      <w:tr w:rsidR="00E117B5" w:rsidRPr="003F2E31" w:rsidTr="00AD1823">
        <w:trPr>
          <w:cantSplit/>
          <w:trHeight w:val="22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 Наименование  программы, подпрограммы</w:t>
            </w:r>
          </w:p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7B5" w:rsidRPr="003F2E31" w:rsidRDefault="00E117B5" w:rsidP="00AD18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  <w:p w:rsidR="00E117B5" w:rsidRPr="003F2E31" w:rsidRDefault="00E117B5" w:rsidP="00AD18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Расходы, в том числе по годам реализации программы,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жидаемый результат от реализации подпрограммного мероприятия (в натуральном выражении</w:t>
            </w:r>
          </w:p>
        </w:tc>
      </w:tr>
      <w:tr w:rsidR="00E117B5" w:rsidRPr="003F2E31" w:rsidTr="00AD1823">
        <w:trPr>
          <w:cantSplit/>
          <w:trHeight w:val="4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CC149A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</w:t>
            </w:r>
            <w:r w:rsidR="00CC149A">
              <w:rPr>
                <w:sz w:val="16"/>
                <w:szCs w:val="16"/>
                <w:lang w:eastAsia="en-US"/>
              </w:rPr>
              <w:t>9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CC149A" w:rsidP="00CC149A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  <w:r w:rsidR="00E117B5"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CC149A">
            <w:pPr>
              <w:jc w:val="center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2</w:t>
            </w:r>
            <w:r w:rsidR="00CC149A">
              <w:rPr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</w:p>
        </w:tc>
      </w:tr>
      <w:tr w:rsidR="00E117B5" w:rsidRPr="003F2E31" w:rsidTr="00AD18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920700" w:rsidRPr="003F2E31" w:rsidTr="00AD18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00" w:rsidRPr="003F2E31" w:rsidRDefault="00920700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00" w:rsidRPr="003F2E31" w:rsidRDefault="00920700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Цель подпрограммы:</w:t>
            </w:r>
          </w:p>
          <w:p w:rsidR="00920700" w:rsidRPr="003F2E31" w:rsidRDefault="00920700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повышение качества и доступности социального обслужи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00" w:rsidRPr="003F2E31" w:rsidRDefault="00920700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00" w:rsidRPr="003F2E31" w:rsidRDefault="00920700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00" w:rsidRPr="003F2E31" w:rsidRDefault="00920700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00" w:rsidRPr="003F2E31" w:rsidRDefault="00920700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00" w:rsidRPr="003F2E31" w:rsidRDefault="00920700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00" w:rsidRPr="00055639" w:rsidRDefault="00C02975" w:rsidP="00920700">
            <w:pPr>
              <w:jc w:val="center"/>
              <w:rPr>
                <w:b/>
                <w:lang w:eastAsia="en-US"/>
              </w:rPr>
            </w:pPr>
            <w:r w:rsidRPr="00C02975">
              <w:rPr>
                <w:b/>
                <w:sz w:val="16"/>
                <w:szCs w:val="16"/>
                <w:lang w:eastAsia="en-US"/>
              </w:rPr>
              <w:t>32527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00" w:rsidRPr="00055639" w:rsidRDefault="00920700" w:rsidP="00920700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00" w:rsidRPr="00055639" w:rsidRDefault="00920700" w:rsidP="00920700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00" w:rsidRPr="00055639" w:rsidRDefault="00C02975" w:rsidP="00AD182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50590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00" w:rsidRPr="003F2E31" w:rsidRDefault="00920700" w:rsidP="00AD182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55639" w:rsidRPr="003F2E31" w:rsidTr="00AD18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3F2E31" w:rsidRDefault="00055639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3F2E31" w:rsidRDefault="00055639" w:rsidP="00AD1823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Задача 1</w:t>
            </w:r>
          </w:p>
          <w:p w:rsidR="00055639" w:rsidRPr="003F2E31" w:rsidRDefault="00055639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беспечение потребности граждан пожилого возраста, инвалидов, включая детей-инвалидов, семей и детей в социальном обслужи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9" w:rsidRPr="003F2E31" w:rsidRDefault="00055639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9" w:rsidRPr="003F2E31" w:rsidRDefault="00055639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9" w:rsidRPr="003F2E31" w:rsidRDefault="00055639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9" w:rsidRPr="003F2E31" w:rsidRDefault="00055639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9" w:rsidRPr="003F2E31" w:rsidRDefault="00055639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3F2E31" w:rsidRDefault="00C02975" w:rsidP="00BA3B09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527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Default="00055639" w:rsidP="00BA3B09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Default="00055639" w:rsidP="00BA3B09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3F2E31" w:rsidRDefault="00C02975" w:rsidP="00BA3B09">
            <w:pPr>
              <w:jc w:val="center"/>
              <w:rPr>
                <w:sz w:val="16"/>
                <w:szCs w:val="16"/>
                <w:lang w:eastAsia="en-US"/>
              </w:rPr>
            </w:pPr>
            <w:r w:rsidRPr="00C02975">
              <w:rPr>
                <w:sz w:val="16"/>
                <w:szCs w:val="16"/>
                <w:lang w:eastAsia="en-US"/>
              </w:rPr>
              <w:t>950590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9" w:rsidRPr="003F2E31" w:rsidRDefault="00055639" w:rsidP="00AD182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55639" w:rsidRPr="003F2E31" w:rsidTr="00AD18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3F2E31" w:rsidRDefault="00055639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3F2E31" w:rsidRDefault="00055639" w:rsidP="00285207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1.1 </w:t>
            </w:r>
            <w:r w:rsidR="006A63BF" w:rsidRPr="006A63BF">
              <w:rPr>
                <w:sz w:val="16"/>
                <w:szCs w:val="16"/>
                <w:lang w:eastAsia="en-US"/>
              </w:rPr>
              <w:t>Субвенции бюджетам муниципальных образований на финансирование расходов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 11-5397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9" w:rsidRPr="003F2E31" w:rsidRDefault="00055639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3F2E31" w:rsidRDefault="00055639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3F2E31" w:rsidRDefault="00055639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3F2E31" w:rsidRDefault="00055639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6000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3F2E31" w:rsidRDefault="00055639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3F2E31" w:rsidRDefault="00C02975" w:rsidP="00BA3B09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527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Default="00055639" w:rsidP="00BA3B09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Default="00055639" w:rsidP="00BA3B09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3F2E31" w:rsidRDefault="00C02975" w:rsidP="00BA3B09">
            <w:pPr>
              <w:jc w:val="center"/>
              <w:rPr>
                <w:sz w:val="16"/>
                <w:szCs w:val="16"/>
                <w:lang w:eastAsia="en-US"/>
              </w:rPr>
            </w:pPr>
            <w:r w:rsidRPr="00C02975">
              <w:rPr>
                <w:sz w:val="16"/>
                <w:szCs w:val="16"/>
                <w:lang w:eastAsia="en-US"/>
              </w:rPr>
              <w:t>950590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3F2E31" w:rsidRDefault="00055639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Социальные услуги в учреждении получат 1665 человек, признанных нуждающимися в социальном обслуживании</w:t>
            </w:r>
          </w:p>
        </w:tc>
      </w:tr>
      <w:tr w:rsidR="00055639" w:rsidRPr="003F2E31" w:rsidTr="00AD18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3F2E31" w:rsidRDefault="00055639" w:rsidP="00AD1823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3F2E31" w:rsidRDefault="00055639" w:rsidP="00AD1823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9" w:rsidRPr="003F2E31" w:rsidRDefault="00055639" w:rsidP="00AD182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9" w:rsidRPr="003F2E31" w:rsidRDefault="00055639" w:rsidP="00AD182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9" w:rsidRPr="003F2E31" w:rsidRDefault="00055639" w:rsidP="00AD182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9" w:rsidRPr="003F2E31" w:rsidRDefault="00055639" w:rsidP="00AD182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9" w:rsidRPr="003F2E31" w:rsidRDefault="00055639" w:rsidP="00AD182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055639" w:rsidRDefault="00C02975" w:rsidP="00BA3B09">
            <w:pPr>
              <w:jc w:val="center"/>
              <w:rPr>
                <w:b/>
                <w:lang w:eastAsia="en-US"/>
              </w:rPr>
            </w:pPr>
            <w:r w:rsidRPr="00C02975">
              <w:rPr>
                <w:b/>
                <w:sz w:val="16"/>
                <w:szCs w:val="16"/>
                <w:lang w:eastAsia="en-US"/>
              </w:rPr>
              <w:t>32527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055639" w:rsidRDefault="00055639" w:rsidP="00BA3B09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055639" w:rsidRDefault="00055639" w:rsidP="00BA3B09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39" w:rsidRPr="00055639" w:rsidRDefault="00C02975" w:rsidP="00BA3B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02975">
              <w:rPr>
                <w:b/>
                <w:sz w:val="16"/>
                <w:szCs w:val="16"/>
                <w:lang w:eastAsia="en-US"/>
              </w:rPr>
              <w:t>950590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9" w:rsidRPr="003F2E31" w:rsidRDefault="00055639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E117B5" w:rsidRPr="003F2E31" w:rsidRDefault="00E117B5" w:rsidP="00E117B5">
      <w:pPr>
        <w:ind w:firstLine="680"/>
        <w:rPr>
          <w:b/>
          <w:sz w:val="16"/>
          <w:szCs w:val="16"/>
        </w:rPr>
      </w:pPr>
    </w:p>
    <w:p w:rsidR="00E117B5" w:rsidRPr="003F2E31" w:rsidRDefault="00E117B5" w:rsidP="00E117B5">
      <w:pPr>
        <w:rPr>
          <w:b/>
          <w:sz w:val="16"/>
          <w:szCs w:val="16"/>
        </w:rPr>
        <w:sectPr w:rsidR="00E117B5" w:rsidRPr="003F2E31">
          <w:pgSz w:w="16838" w:h="11906" w:orient="landscape"/>
          <w:pgMar w:top="397" w:right="567" w:bottom="567" w:left="1701" w:header="709" w:footer="709" w:gutter="0"/>
          <w:cols w:space="720"/>
        </w:sectPr>
      </w:pPr>
    </w:p>
    <w:p w:rsidR="00E117B5" w:rsidRDefault="00E117B5" w:rsidP="00E117B5">
      <w:pPr>
        <w:jc w:val="right"/>
        <w:rPr>
          <w:sz w:val="16"/>
          <w:szCs w:val="16"/>
          <w:lang w:eastAsia="en-US"/>
        </w:rPr>
      </w:pPr>
      <w:r w:rsidRPr="003F2E31">
        <w:rPr>
          <w:sz w:val="16"/>
          <w:szCs w:val="16"/>
          <w:lang w:eastAsia="en-US"/>
        </w:rPr>
        <w:lastRenderedPageBreak/>
        <w:t xml:space="preserve">Приложение </w:t>
      </w:r>
      <w:r w:rsidR="009B2C3D">
        <w:rPr>
          <w:sz w:val="16"/>
          <w:szCs w:val="16"/>
          <w:lang w:eastAsia="en-US"/>
        </w:rPr>
        <w:t>4</w:t>
      </w:r>
    </w:p>
    <w:p w:rsidR="00F44032" w:rsidRPr="00F44032" w:rsidRDefault="00F44032" w:rsidP="00F44032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к постановлению администрации района </w:t>
      </w:r>
      <w:r w:rsidR="00554F21" w:rsidRPr="00554F21">
        <w:rPr>
          <w:rFonts w:eastAsia="Calibri"/>
          <w:sz w:val="18"/>
          <w:szCs w:val="18"/>
        </w:rPr>
        <w:t>от</w:t>
      </w:r>
      <w:r w:rsidR="00554F21">
        <w:rPr>
          <w:rFonts w:eastAsia="Calibri"/>
          <w:sz w:val="18"/>
          <w:szCs w:val="18"/>
          <w:u w:val="single"/>
        </w:rPr>
        <w:t xml:space="preserve"> </w:t>
      </w:r>
      <w:r w:rsidR="00554F21" w:rsidRPr="00554F21">
        <w:rPr>
          <w:rFonts w:eastAsia="Calibri"/>
          <w:sz w:val="18"/>
          <w:szCs w:val="18"/>
          <w:u w:val="single"/>
        </w:rPr>
        <w:t>06.03.2019</w:t>
      </w:r>
      <w:r w:rsidR="00554F21">
        <w:rPr>
          <w:rFonts w:eastAsia="Calibri"/>
          <w:sz w:val="18"/>
          <w:szCs w:val="18"/>
        </w:rPr>
        <w:t xml:space="preserve"> № </w:t>
      </w:r>
      <w:r w:rsidR="00554F21">
        <w:rPr>
          <w:rFonts w:eastAsia="Calibri"/>
          <w:sz w:val="18"/>
          <w:szCs w:val="18"/>
          <w:u w:val="single"/>
        </w:rPr>
        <w:t>82-п</w:t>
      </w:r>
    </w:p>
    <w:p w:rsidR="00F44032" w:rsidRPr="00F44032" w:rsidRDefault="00F44032" w:rsidP="00F44032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 внесении изменений в постановление админист</w:t>
      </w:r>
      <w:r w:rsidR="00BA1FE5">
        <w:rPr>
          <w:sz w:val="16"/>
          <w:szCs w:val="16"/>
          <w:lang w:eastAsia="en-US"/>
        </w:rPr>
        <w:t xml:space="preserve">рации </w:t>
      </w:r>
      <w:proofErr w:type="gramStart"/>
      <w:r w:rsidR="00BA1FE5">
        <w:rPr>
          <w:sz w:val="16"/>
          <w:szCs w:val="16"/>
          <w:lang w:eastAsia="en-US"/>
        </w:rPr>
        <w:t>Северо-Енисейского</w:t>
      </w:r>
      <w:proofErr w:type="gramEnd"/>
      <w:r w:rsidR="00BA1FE5">
        <w:rPr>
          <w:sz w:val="16"/>
          <w:szCs w:val="16"/>
          <w:lang w:eastAsia="en-US"/>
        </w:rPr>
        <w:t xml:space="preserve"> района</w:t>
      </w:r>
    </w:p>
    <w:p w:rsidR="00F44032" w:rsidRPr="003F2E31" w:rsidRDefault="00F44032" w:rsidP="00F44032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б утверждении муниципальной программы «Система социальной защиты граждан в Северо-Енисейском районе»</w:t>
      </w:r>
    </w:p>
    <w:p w:rsidR="006365FB" w:rsidRPr="006365FB" w:rsidRDefault="006365FB" w:rsidP="006365FB">
      <w:pPr>
        <w:jc w:val="right"/>
        <w:rPr>
          <w:sz w:val="16"/>
          <w:szCs w:val="16"/>
          <w:lang w:eastAsia="en-US"/>
        </w:rPr>
      </w:pPr>
      <w:proofErr w:type="gramStart"/>
      <w:r w:rsidRPr="006365FB">
        <w:rPr>
          <w:sz w:val="16"/>
          <w:szCs w:val="16"/>
          <w:lang w:eastAsia="en-US"/>
        </w:rPr>
        <w:t>(новая редакция Приложения 2 к подпрограмме «</w:t>
      </w:r>
      <w:r>
        <w:rPr>
          <w:sz w:val="16"/>
          <w:szCs w:val="16"/>
          <w:lang w:eastAsia="en-US"/>
        </w:rPr>
        <w:t>Обеспечение реализации муниципальной программы</w:t>
      </w:r>
      <w:r w:rsidRPr="006365FB">
        <w:rPr>
          <w:sz w:val="16"/>
          <w:szCs w:val="16"/>
          <w:lang w:eastAsia="en-US"/>
        </w:rPr>
        <w:t>»,</w:t>
      </w:r>
      <w:proofErr w:type="gramEnd"/>
    </w:p>
    <w:p w:rsidR="006365FB" w:rsidRPr="006365FB" w:rsidRDefault="006365FB" w:rsidP="006365F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>реализуемой в рамках муниципальной программы «Система социальной защиты гражд</w:t>
      </w:r>
      <w:r w:rsidR="00BA1FE5">
        <w:rPr>
          <w:sz w:val="16"/>
          <w:szCs w:val="16"/>
          <w:lang w:eastAsia="en-US"/>
        </w:rPr>
        <w:t>ан в Северо-Енисейском районе»,</w:t>
      </w:r>
    </w:p>
    <w:p w:rsidR="006365FB" w:rsidRPr="003F2E31" w:rsidRDefault="006365FB" w:rsidP="006365FB">
      <w:pPr>
        <w:jc w:val="right"/>
        <w:rPr>
          <w:sz w:val="16"/>
          <w:szCs w:val="16"/>
          <w:lang w:eastAsia="en-US"/>
        </w:rPr>
      </w:pPr>
      <w:proofErr w:type="gramStart"/>
      <w:r w:rsidRPr="006365FB">
        <w:rPr>
          <w:sz w:val="16"/>
          <w:szCs w:val="16"/>
          <w:lang w:eastAsia="en-US"/>
        </w:rPr>
        <w:t>утвержденного</w:t>
      </w:r>
      <w:proofErr w:type="gramEnd"/>
      <w:r w:rsidRPr="006365FB">
        <w:rPr>
          <w:sz w:val="16"/>
          <w:szCs w:val="16"/>
          <w:lang w:eastAsia="en-US"/>
        </w:rPr>
        <w:t xml:space="preserve"> постановлением администрации Северо-Енисейского района от 21.10.2013 № 527-п)</w:t>
      </w:r>
    </w:p>
    <w:p w:rsidR="00E117B5" w:rsidRPr="003F2E31" w:rsidRDefault="00E117B5" w:rsidP="00E117B5">
      <w:pPr>
        <w:ind w:firstLine="680"/>
        <w:jc w:val="center"/>
        <w:rPr>
          <w:b/>
          <w:sz w:val="16"/>
          <w:szCs w:val="16"/>
        </w:rPr>
      </w:pPr>
      <w:r w:rsidRPr="003F2E31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p w:rsidR="00E117B5" w:rsidRPr="003F2E31" w:rsidRDefault="00E117B5" w:rsidP="00E117B5">
      <w:pPr>
        <w:ind w:firstLine="680"/>
        <w:rPr>
          <w:sz w:val="16"/>
          <w:szCs w:val="16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567"/>
        <w:gridCol w:w="3662"/>
        <w:gridCol w:w="732"/>
        <w:gridCol w:w="567"/>
        <w:gridCol w:w="567"/>
        <w:gridCol w:w="1135"/>
        <w:gridCol w:w="567"/>
        <w:gridCol w:w="1263"/>
        <w:gridCol w:w="12"/>
        <w:gridCol w:w="1548"/>
        <w:gridCol w:w="11"/>
        <w:gridCol w:w="1409"/>
        <w:gridCol w:w="8"/>
        <w:gridCol w:w="1843"/>
        <w:gridCol w:w="2269"/>
      </w:tblGrid>
      <w:tr w:rsidR="00E117B5" w:rsidRPr="003F2E31" w:rsidTr="00AD1823">
        <w:trPr>
          <w:trHeight w:val="3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№</w:t>
            </w:r>
          </w:p>
          <w:p w:rsidR="00E117B5" w:rsidRPr="003F2E31" w:rsidRDefault="00E117B5" w:rsidP="00AD1823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ind w:left="-652"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ГРБС 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Расходы, в том числе по годам реализации программы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ind w:firstLine="4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жидаемый результат от реализации подпрограммного мероприятия (в натуральном выражении) количество получателей</w:t>
            </w:r>
          </w:p>
        </w:tc>
      </w:tr>
      <w:tr w:rsidR="00E117B5" w:rsidRPr="003F2E31" w:rsidTr="00AD1823">
        <w:trPr>
          <w:trHeight w:val="8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117B5" w:rsidRPr="003F2E31" w:rsidRDefault="00E117B5" w:rsidP="00AD1823">
            <w:pPr>
              <w:ind w:left="113" w:right="113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ind w:firstLine="47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BF667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</w:t>
            </w:r>
            <w:r w:rsidR="00BF6679">
              <w:rPr>
                <w:sz w:val="16"/>
                <w:szCs w:val="16"/>
                <w:lang w:eastAsia="en-US"/>
              </w:rPr>
              <w:t>9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BF667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</w:t>
            </w:r>
            <w:r w:rsidR="00BF6679">
              <w:rPr>
                <w:sz w:val="16"/>
                <w:szCs w:val="16"/>
                <w:lang w:eastAsia="en-US"/>
              </w:rPr>
              <w:t>20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BF667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2</w:t>
            </w:r>
            <w:r w:rsidR="00BF6679">
              <w:rPr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</w:p>
        </w:tc>
      </w:tr>
      <w:tr w:rsidR="00E117B5" w:rsidRPr="003F2E31" w:rsidTr="00AD1823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tabs>
                <w:tab w:val="left" w:pos="34"/>
              </w:tabs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E117B5" w:rsidRPr="003F2E31" w:rsidTr="00AD1823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именование подпрограммы: Обеспечение реализации муниципальной программы</w:t>
            </w:r>
          </w:p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 </w:t>
            </w:r>
          </w:p>
        </w:tc>
      </w:tr>
      <w:tr w:rsidR="00EB0CE1" w:rsidRPr="003F2E31" w:rsidTr="00CE66D1">
        <w:trPr>
          <w:trHeight w:val="4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E1" w:rsidRPr="003F2E31" w:rsidRDefault="00EB0CE1" w:rsidP="00AD1823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E1" w:rsidRPr="003F2E31" w:rsidRDefault="00EB0CE1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Задача: Обеспечение реализации государственной и муниципальной социальной политики на территории Северо-Енисейского рай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E1" w:rsidRPr="003F2E31" w:rsidRDefault="00EB0CE1" w:rsidP="00AD1823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0CE1" w:rsidRPr="003F2E31" w:rsidRDefault="00EB0CE1" w:rsidP="00AD1823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0CE1" w:rsidRPr="003F2E31" w:rsidRDefault="00EB0CE1" w:rsidP="00AD1823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0CE1" w:rsidRPr="003F2E31" w:rsidRDefault="00EB0CE1" w:rsidP="00AD1823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0CE1" w:rsidRPr="003F2E31" w:rsidRDefault="00EB0CE1" w:rsidP="00AD1823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CE1" w:rsidRPr="003F2E31" w:rsidRDefault="008D6352" w:rsidP="00AD1823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666405,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E1" w:rsidRDefault="00EB0CE1" w:rsidP="00EB0CE1">
            <w:pPr>
              <w:jc w:val="center"/>
            </w:pPr>
            <w:r w:rsidRPr="00222FBB">
              <w:rPr>
                <w:b/>
                <w:sz w:val="16"/>
                <w:szCs w:val="16"/>
                <w:lang w:eastAsia="en-US"/>
              </w:rPr>
              <w:t>10622205,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E1" w:rsidRDefault="00EB0CE1" w:rsidP="00EB0CE1">
            <w:pPr>
              <w:jc w:val="center"/>
            </w:pPr>
            <w:r w:rsidRPr="00222FBB">
              <w:rPr>
                <w:b/>
                <w:sz w:val="16"/>
                <w:szCs w:val="16"/>
                <w:lang w:eastAsia="en-US"/>
              </w:rPr>
              <w:t>10622205,0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0CE1" w:rsidRPr="00352428" w:rsidRDefault="00FC65A7" w:rsidP="00AD1823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2158865,3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E1" w:rsidRPr="003F2E31" w:rsidRDefault="00EB0CE1" w:rsidP="00AD1823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7D56BA" w:rsidRPr="003F2E31" w:rsidTr="00CF37C7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D56BA" w:rsidRPr="003F2E31" w:rsidRDefault="007D56BA" w:rsidP="00AD1823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 в рамках подпрограммы «Обеспечение реализации государственной программы и прочие мероприятия» государственной программы «Развитие системы социальной поддержки граждан»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D56BA" w:rsidRPr="003F2E31" w:rsidRDefault="007D56BA" w:rsidP="00AD18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тдел социальной защиты населения администрации Северо-Енисей-кого района</w:t>
            </w:r>
          </w:p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FA3AE4" w:rsidP="00AD1823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782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737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737900,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52428" w:rsidRDefault="00D46C47" w:rsidP="00AD1823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257900,0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6BA" w:rsidRPr="003F2E31" w:rsidRDefault="007D56BA" w:rsidP="007D56BA">
            <w:pPr>
              <w:jc w:val="center"/>
              <w:rPr>
                <w:sz w:val="16"/>
                <w:szCs w:val="16"/>
                <w:lang w:eastAsia="en-US"/>
              </w:rPr>
            </w:pPr>
            <w:r w:rsidRPr="007D56BA">
              <w:rPr>
                <w:sz w:val="16"/>
                <w:szCs w:val="16"/>
                <w:lang w:eastAsia="en-US"/>
              </w:rPr>
              <w:t xml:space="preserve">Обеспечение уровня удовлетворенности жителей </w:t>
            </w:r>
            <w:r>
              <w:rPr>
                <w:sz w:val="16"/>
                <w:szCs w:val="16"/>
                <w:lang w:eastAsia="en-US"/>
              </w:rPr>
              <w:t>района</w:t>
            </w:r>
            <w:r w:rsidRPr="007D56BA">
              <w:rPr>
                <w:sz w:val="16"/>
                <w:szCs w:val="16"/>
                <w:lang w:eastAsia="en-US"/>
              </w:rPr>
              <w:t xml:space="preserve"> качеством предоставления государственных и муниципальных услуг в сфере социальной поддержки </w:t>
            </w:r>
            <w:r>
              <w:rPr>
                <w:sz w:val="16"/>
                <w:szCs w:val="16"/>
                <w:lang w:eastAsia="en-US"/>
              </w:rPr>
              <w:t>граждан</w:t>
            </w:r>
          </w:p>
        </w:tc>
      </w:tr>
      <w:tr w:rsidR="007D56BA" w:rsidRPr="003F2E31" w:rsidTr="00CF37C7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7007513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1</w:t>
            </w:r>
          </w:p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22</w:t>
            </w:r>
          </w:p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</w:t>
            </w:r>
            <w:r>
              <w:rPr>
                <w:sz w:val="16"/>
                <w:szCs w:val="16"/>
                <w:lang w:eastAsia="en-US"/>
              </w:rPr>
              <w:t>9</w:t>
            </w:r>
          </w:p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2119AB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65458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31510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31510,4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52428" w:rsidRDefault="002119AB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828479,26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D56BA" w:rsidRPr="003F2E31" w:rsidTr="00CF37C7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500,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52428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1500,0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</w:tr>
      <w:tr w:rsidR="007D56BA" w:rsidRPr="003F2E31" w:rsidTr="00CF37C7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2119AB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99568,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89316,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89316,1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52428" w:rsidRDefault="002119AB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78200,4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</w:tr>
      <w:tr w:rsidR="007D56BA" w:rsidRPr="003F2E31" w:rsidTr="00CF37C7">
        <w:trPr>
          <w:trHeight w:val="2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6573,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6573,4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6573,4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52428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9720,2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</w:tr>
      <w:tr w:rsidR="007D56BA" w:rsidRPr="003F2E31" w:rsidTr="00CF37C7">
        <w:trPr>
          <w:trHeight w:val="19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52428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</w:tr>
      <w:tr w:rsidR="000E4982" w:rsidRPr="003F2E31" w:rsidTr="006F3A06">
        <w:trPr>
          <w:trHeight w:val="1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982" w:rsidRPr="003F2E31" w:rsidRDefault="000E4982" w:rsidP="00AD1823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982" w:rsidRDefault="000E4982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  <w:r>
              <w:rPr>
                <w:sz w:val="16"/>
                <w:szCs w:val="16"/>
                <w:lang w:eastAsia="en-US"/>
              </w:rPr>
              <w:t>:</w:t>
            </w:r>
          </w:p>
          <w:p w:rsidR="000E4982" w:rsidRPr="003F2E31" w:rsidRDefault="000E4982" w:rsidP="00015B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D96E6F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D96E6F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70389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0E498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84305,05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0E498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08330,17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0E498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08330,17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52428" w:rsidRDefault="000E4982" w:rsidP="000E498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900965,39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E4982" w:rsidRPr="003F2E31" w:rsidRDefault="000E4982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7D56BA">
              <w:rPr>
                <w:sz w:val="16"/>
                <w:szCs w:val="16"/>
                <w:lang w:eastAsia="en-US"/>
              </w:rPr>
              <w:t xml:space="preserve">Обеспечение уровня удовлетворенности жителей </w:t>
            </w:r>
            <w:r>
              <w:rPr>
                <w:sz w:val="16"/>
                <w:szCs w:val="16"/>
                <w:lang w:eastAsia="en-US"/>
              </w:rPr>
              <w:t>района</w:t>
            </w:r>
            <w:r w:rsidRPr="007D56BA">
              <w:rPr>
                <w:sz w:val="16"/>
                <w:szCs w:val="16"/>
                <w:lang w:eastAsia="en-US"/>
              </w:rPr>
              <w:t xml:space="preserve"> качеством предоставления государственных и муниципальных услуг в сфере социальной поддержки </w:t>
            </w:r>
            <w:r>
              <w:rPr>
                <w:sz w:val="16"/>
                <w:szCs w:val="16"/>
                <w:lang w:eastAsia="en-US"/>
              </w:rPr>
              <w:t>граждан</w:t>
            </w: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0E4982" w:rsidRPr="003F2E31" w:rsidTr="000E4982">
        <w:trPr>
          <w:trHeight w:val="1434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982" w:rsidRPr="003F2E31" w:rsidRDefault="000E4982" w:rsidP="00015B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BA3B0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BA3B0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52428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4982" w:rsidRPr="003F2E31" w:rsidRDefault="000E4982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E4982" w:rsidRPr="003F2E31" w:rsidTr="000E4982">
        <w:trPr>
          <w:trHeight w:val="2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982" w:rsidRPr="003F2E31" w:rsidRDefault="000E4982" w:rsidP="00015B6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2.1 оплата труда и начисления на оплату труда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5288,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10545,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10545,4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52428" w:rsidRDefault="000E4982" w:rsidP="007D062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64586,46</w:t>
            </w: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E4982" w:rsidRPr="003F2E31" w:rsidRDefault="000E4982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E4982" w:rsidRPr="003F2E31" w:rsidTr="000E4982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901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7784,7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7784,7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52428" w:rsidRDefault="000E4982" w:rsidP="007D062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36378,93</w:t>
            </w: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82" w:rsidRPr="003F2E31" w:rsidRDefault="000E4982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B0CE1" w:rsidRPr="003F2E31" w:rsidTr="00352428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E1" w:rsidRPr="003F2E31" w:rsidRDefault="00EB0CE1" w:rsidP="00AD1823">
            <w:pPr>
              <w:tabs>
                <w:tab w:val="left" w:pos="34"/>
              </w:tabs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2E31">
              <w:rPr>
                <w:rFonts w:eastAsia="Calibri"/>
                <w:b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2E31">
              <w:rPr>
                <w:rFonts w:eastAsia="Calibri"/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CD4FD0" w:rsidP="00BA3B0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666405,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546794" w:rsidRDefault="00546794" w:rsidP="00546794">
            <w:pPr>
              <w:jc w:val="right"/>
              <w:rPr>
                <w:b/>
                <w:sz w:val="16"/>
                <w:szCs w:val="16"/>
              </w:rPr>
            </w:pPr>
            <w:r w:rsidRPr="00546794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Default="00546794" w:rsidP="00546794">
            <w:pPr>
              <w:jc w:val="right"/>
            </w:pPr>
            <w:r w:rsidRPr="00546794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D6" w:rsidRPr="00352428" w:rsidRDefault="00C1776E" w:rsidP="000E498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2158865,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6365FB" w:rsidRDefault="006365FB" w:rsidP="00E117B5">
      <w:pPr>
        <w:rPr>
          <w:b/>
          <w:sz w:val="16"/>
          <w:szCs w:val="16"/>
        </w:rPr>
        <w:sectPr w:rsidR="006365FB" w:rsidSect="009D403F">
          <w:pgSz w:w="16838" w:h="11906" w:orient="landscape"/>
          <w:pgMar w:top="284" w:right="397" w:bottom="567" w:left="567" w:header="709" w:footer="709" w:gutter="0"/>
          <w:cols w:space="720"/>
        </w:sectPr>
      </w:pPr>
    </w:p>
    <w:p w:rsidR="00E117B5" w:rsidRDefault="00E117B5" w:rsidP="006365FB">
      <w:pPr>
        <w:tabs>
          <w:tab w:val="left" w:pos="142"/>
        </w:tabs>
        <w:autoSpaceDE w:val="0"/>
        <w:autoSpaceDN w:val="0"/>
        <w:adjustRightInd w:val="0"/>
        <w:ind w:left="34"/>
      </w:pPr>
      <w:bookmarkStart w:id="0" w:name="_GoBack"/>
      <w:bookmarkEnd w:id="0"/>
    </w:p>
    <w:sectPr w:rsidR="00E117B5" w:rsidSect="006365FB">
      <w:pgSz w:w="11906" w:h="16838"/>
      <w:pgMar w:top="397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F77E96"/>
    <w:multiLevelType w:val="hybridMultilevel"/>
    <w:tmpl w:val="28A23CB6"/>
    <w:lvl w:ilvl="0" w:tplc="AD840E04">
      <w:start w:val="2019"/>
      <w:numFmt w:val="decimal"/>
      <w:lvlText w:val="%1."/>
      <w:lvlJc w:val="left"/>
      <w:pPr>
        <w:ind w:left="360" w:firstLine="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931"/>
    <w:multiLevelType w:val="hybridMultilevel"/>
    <w:tmpl w:val="4196ABEE"/>
    <w:lvl w:ilvl="0" w:tplc="083419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6C57"/>
    <w:multiLevelType w:val="hybridMultilevel"/>
    <w:tmpl w:val="FB6272F6"/>
    <w:lvl w:ilvl="0" w:tplc="1B560068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4F4AD7"/>
    <w:multiLevelType w:val="multilevel"/>
    <w:tmpl w:val="B9C42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A6245"/>
    <w:multiLevelType w:val="hybridMultilevel"/>
    <w:tmpl w:val="9FA6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66500"/>
    <w:multiLevelType w:val="hybridMultilevel"/>
    <w:tmpl w:val="8B5484C6"/>
    <w:lvl w:ilvl="0" w:tplc="F5380C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FD4"/>
    <w:multiLevelType w:val="multilevel"/>
    <w:tmpl w:val="7CAEA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CE1B6C"/>
    <w:multiLevelType w:val="multilevel"/>
    <w:tmpl w:val="4BD24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501E32"/>
    <w:multiLevelType w:val="hybridMultilevel"/>
    <w:tmpl w:val="7540AC74"/>
    <w:lvl w:ilvl="0" w:tplc="6158F8FC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2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3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4">
    <w:nsid w:val="480640EC"/>
    <w:multiLevelType w:val="hybridMultilevel"/>
    <w:tmpl w:val="575AAA20"/>
    <w:lvl w:ilvl="0" w:tplc="AF74A764">
      <w:start w:val="2019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5"/>
  </w:num>
  <w:num w:numId="4">
    <w:abstractNumId w:val="29"/>
  </w:num>
  <w:num w:numId="5">
    <w:abstractNumId w:val="12"/>
  </w:num>
  <w:num w:numId="6">
    <w:abstractNumId w:val="5"/>
  </w:num>
  <w:num w:numId="7">
    <w:abstractNumId w:val="22"/>
  </w:num>
  <w:num w:numId="8">
    <w:abstractNumId w:val="28"/>
  </w:num>
  <w:num w:numId="9">
    <w:abstractNumId w:val="31"/>
  </w:num>
  <w:num w:numId="10">
    <w:abstractNumId w:val="17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2"/>
  </w:num>
  <w:num w:numId="16">
    <w:abstractNumId w:val="2"/>
  </w:num>
  <w:num w:numId="17">
    <w:abstractNumId w:val="14"/>
  </w:num>
  <w:num w:numId="18">
    <w:abstractNumId w:val="26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"/>
  </w:num>
  <w:num w:numId="23">
    <w:abstractNumId w:val="10"/>
  </w:num>
  <w:num w:numId="24">
    <w:abstractNumId w:val="20"/>
  </w:num>
  <w:num w:numId="25">
    <w:abstractNumId w:val="11"/>
  </w:num>
  <w:num w:numId="26">
    <w:abstractNumId w:val="19"/>
  </w:num>
  <w:num w:numId="27">
    <w:abstractNumId w:val="8"/>
  </w:num>
  <w:num w:numId="28">
    <w:abstractNumId w:val="21"/>
  </w:num>
  <w:num w:numId="29">
    <w:abstractNumId w:val="16"/>
  </w:num>
  <w:num w:numId="30">
    <w:abstractNumId w:val="7"/>
  </w:num>
  <w:num w:numId="31">
    <w:abstractNumId w:val="1"/>
  </w:num>
  <w:num w:numId="32">
    <w:abstractNumId w:val="6"/>
  </w:num>
  <w:num w:numId="33">
    <w:abstractNumId w:val="24"/>
  </w:num>
  <w:num w:numId="34">
    <w:abstractNumId w:val="9"/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7507E4"/>
    <w:rsid w:val="00004B01"/>
    <w:rsid w:val="00005126"/>
    <w:rsid w:val="00007543"/>
    <w:rsid w:val="000108ED"/>
    <w:rsid w:val="00011814"/>
    <w:rsid w:val="0001346E"/>
    <w:rsid w:val="00015B63"/>
    <w:rsid w:val="000173F7"/>
    <w:rsid w:val="00024CAA"/>
    <w:rsid w:val="00034E60"/>
    <w:rsid w:val="00046AA1"/>
    <w:rsid w:val="00055639"/>
    <w:rsid w:val="00084D18"/>
    <w:rsid w:val="000A36EB"/>
    <w:rsid w:val="000D4CC6"/>
    <w:rsid w:val="000E4982"/>
    <w:rsid w:val="000E5224"/>
    <w:rsid w:val="000E7065"/>
    <w:rsid w:val="0010292C"/>
    <w:rsid w:val="001046B5"/>
    <w:rsid w:val="00106E27"/>
    <w:rsid w:val="00107751"/>
    <w:rsid w:val="0012485F"/>
    <w:rsid w:val="00124990"/>
    <w:rsid w:val="00134C8D"/>
    <w:rsid w:val="001427D5"/>
    <w:rsid w:val="00150E35"/>
    <w:rsid w:val="00151534"/>
    <w:rsid w:val="00151A30"/>
    <w:rsid w:val="0017755F"/>
    <w:rsid w:val="001A3174"/>
    <w:rsid w:val="001A7B77"/>
    <w:rsid w:val="001B0E7B"/>
    <w:rsid w:val="001D2CED"/>
    <w:rsid w:val="001D36C9"/>
    <w:rsid w:val="001D4C5A"/>
    <w:rsid w:val="001E1652"/>
    <w:rsid w:val="001E1EB2"/>
    <w:rsid w:val="001E29C7"/>
    <w:rsid w:val="0020015F"/>
    <w:rsid w:val="002119AB"/>
    <w:rsid w:val="002136A9"/>
    <w:rsid w:val="00214489"/>
    <w:rsid w:val="002239FD"/>
    <w:rsid w:val="00226F7C"/>
    <w:rsid w:val="00231D54"/>
    <w:rsid w:val="0024198E"/>
    <w:rsid w:val="00270019"/>
    <w:rsid w:val="0027365E"/>
    <w:rsid w:val="00275ED6"/>
    <w:rsid w:val="00285207"/>
    <w:rsid w:val="00287FBC"/>
    <w:rsid w:val="002A2078"/>
    <w:rsid w:val="002B2316"/>
    <w:rsid w:val="002C2EE7"/>
    <w:rsid w:val="002D4119"/>
    <w:rsid w:val="002D64D5"/>
    <w:rsid w:val="00304949"/>
    <w:rsid w:val="00305ABA"/>
    <w:rsid w:val="003152EE"/>
    <w:rsid w:val="0032100A"/>
    <w:rsid w:val="0032516C"/>
    <w:rsid w:val="00330AAF"/>
    <w:rsid w:val="00342CB3"/>
    <w:rsid w:val="0034393C"/>
    <w:rsid w:val="00352428"/>
    <w:rsid w:val="00376990"/>
    <w:rsid w:val="00381010"/>
    <w:rsid w:val="00395530"/>
    <w:rsid w:val="003B1088"/>
    <w:rsid w:val="003B66CA"/>
    <w:rsid w:val="003C174E"/>
    <w:rsid w:val="003C6F23"/>
    <w:rsid w:val="003D49DC"/>
    <w:rsid w:val="003D60E0"/>
    <w:rsid w:val="003E5FD6"/>
    <w:rsid w:val="003E61C2"/>
    <w:rsid w:val="003F62B7"/>
    <w:rsid w:val="00414C4B"/>
    <w:rsid w:val="00431337"/>
    <w:rsid w:val="00436DAC"/>
    <w:rsid w:val="00442F40"/>
    <w:rsid w:val="0044707F"/>
    <w:rsid w:val="00452266"/>
    <w:rsid w:val="00466A3D"/>
    <w:rsid w:val="00474BE3"/>
    <w:rsid w:val="00474D37"/>
    <w:rsid w:val="004761FD"/>
    <w:rsid w:val="00485619"/>
    <w:rsid w:val="004B3406"/>
    <w:rsid w:val="004C7C53"/>
    <w:rsid w:val="004E07D7"/>
    <w:rsid w:val="004E1726"/>
    <w:rsid w:val="004F4156"/>
    <w:rsid w:val="00503CF0"/>
    <w:rsid w:val="00505391"/>
    <w:rsid w:val="005223C2"/>
    <w:rsid w:val="005226EB"/>
    <w:rsid w:val="005257D5"/>
    <w:rsid w:val="00531646"/>
    <w:rsid w:val="00546794"/>
    <w:rsid w:val="00554F21"/>
    <w:rsid w:val="0056541C"/>
    <w:rsid w:val="00570B1A"/>
    <w:rsid w:val="00570DD7"/>
    <w:rsid w:val="00572150"/>
    <w:rsid w:val="00573552"/>
    <w:rsid w:val="00574FD7"/>
    <w:rsid w:val="0058557C"/>
    <w:rsid w:val="00592014"/>
    <w:rsid w:val="005A3F2F"/>
    <w:rsid w:val="005B0BD8"/>
    <w:rsid w:val="005B233A"/>
    <w:rsid w:val="005C667D"/>
    <w:rsid w:val="005C726D"/>
    <w:rsid w:val="00610D77"/>
    <w:rsid w:val="0061199D"/>
    <w:rsid w:val="00614CC4"/>
    <w:rsid w:val="00627DB0"/>
    <w:rsid w:val="006365FB"/>
    <w:rsid w:val="006514B6"/>
    <w:rsid w:val="00653400"/>
    <w:rsid w:val="0065511E"/>
    <w:rsid w:val="00663E51"/>
    <w:rsid w:val="00674F42"/>
    <w:rsid w:val="006757CE"/>
    <w:rsid w:val="00697773"/>
    <w:rsid w:val="006A12D8"/>
    <w:rsid w:val="006A3DB0"/>
    <w:rsid w:val="006A63BF"/>
    <w:rsid w:val="006C1509"/>
    <w:rsid w:val="006D42F7"/>
    <w:rsid w:val="0071426A"/>
    <w:rsid w:val="007248DE"/>
    <w:rsid w:val="007363A5"/>
    <w:rsid w:val="00740CBA"/>
    <w:rsid w:val="007507E4"/>
    <w:rsid w:val="007521AC"/>
    <w:rsid w:val="00774608"/>
    <w:rsid w:val="00783CFC"/>
    <w:rsid w:val="00784621"/>
    <w:rsid w:val="007944D5"/>
    <w:rsid w:val="007A1ECE"/>
    <w:rsid w:val="007A3966"/>
    <w:rsid w:val="007A47B0"/>
    <w:rsid w:val="007A6BE5"/>
    <w:rsid w:val="007D0626"/>
    <w:rsid w:val="007D0AD8"/>
    <w:rsid w:val="007D56BA"/>
    <w:rsid w:val="007E5B25"/>
    <w:rsid w:val="00803C16"/>
    <w:rsid w:val="008112CE"/>
    <w:rsid w:val="008129C7"/>
    <w:rsid w:val="0081420E"/>
    <w:rsid w:val="00817F91"/>
    <w:rsid w:val="00820444"/>
    <w:rsid w:val="00823076"/>
    <w:rsid w:val="00834BF0"/>
    <w:rsid w:val="008360DF"/>
    <w:rsid w:val="00837C27"/>
    <w:rsid w:val="0084390C"/>
    <w:rsid w:val="0086338D"/>
    <w:rsid w:val="008634E6"/>
    <w:rsid w:val="008712DD"/>
    <w:rsid w:val="00881A51"/>
    <w:rsid w:val="00883947"/>
    <w:rsid w:val="00893DCD"/>
    <w:rsid w:val="008961FC"/>
    <w:rsid w:val="008A2B96"/>
    <w:rsid w:val="008B699C"/>
    <w:rsid w:val="008C33C7"/>
    <w:rsid w:val="008D0F2B"/>
    <w:rsid w:val="008D6352"/>
    <w:rsid w:val="008E4F1D"/>
    <w:rsid w:val="008E744C"/>
    <w:rsid w:val="008F05D2"/>
    <w:rsid w:val="008F3C3D"/>
    <w:rsid w:val="008F5330"/>
    <w:rsid w:val="00902A7F"/>
    <w:rsid w:val="00902C66"/>
    <w:rsid w:val="00903C03"/>
    <w:rsid w:val="00920700"/>
    <w:rsid w:val="00923FC9"/>
    <w:rsid w:val="00931528"/>
    <w:rsid w:val="00932FC4"/>
    <w:rsid w:val="0094692B"/>
    <w:rsid w:val="00957D67"/>
    <w:rsid w:val="00962FA8"/>
    <w:rsid w:val="009A505F"/>
    <w:rsid w:val="009A6C1C"/>
    <w:rsid w:val="009B2C3D"/>
    <w:rsid w:val="009D3D07"/>
    <w:rsid w:val="009D403F"/>
    <w:rsid w:val="009E13E2"/>
    <w:rsid w:val="009E656D"/>
    <w:rsid w:val="009F7428"/>
    <w:rsid w:val="00A111E6"/>
    <w:rsid w:val="00A16657"/>
    <w:rsid w:val="00A26E1F"/>
    <w:rsid w:val="00A3759A"/>
    <w:rsid w:val="00A432CA"/>
    <w:rsid w:val="00A500FD"/>
    <w:rsid w:val="00A65299"/>
    <w:rsid w:val="00A752F7"/>
    <w:rsid w:val="00A81CFD"/>
    <w:rsid w:val="00A833B0"/>
    <w:rsid w:val="00AB2E4A"/>
    <w:rsid w:val="00AD2B71"/>
    <w:rsid w:val="00AD329D"/>
    <w:rsid w:val="00AD5B38"/>
    <w:rsid w:val="00AE1590"/>
    <w:rsid w:val="00AE4525"/>
    <w:rsid w:val="00AF5D21"/>
    <w:rsid w:val="00B10F76"/>
    <w:rsid w:val="00B13688"/>
    <w:rsid w:val="00B27ED2"/>
    <w:rsid w:val="00B542E3"/>
    <w:rsid w:val="00B63CCD"/>
    <w:rsid w:val="00B63F39"/>
    <w:rsid w:val="00B70058"/>
    <w:rsid w:val="00B74ECC"/>
    <w:rsid w:val="00B83100"/>
    <w:rsid w:val="00B96E7E"/>
    <w:rsid w:val="00BA05CE"/>
    <w:rsid w:val="00BA1FE5"/>
    <w:rsid w:val="00BA5ACB"/>
    <w:rsid w:val="00BB4DD4"/>
    <w:rsid w:val="00BC3BF4"/>
    <w:rsid w:val="00BC5AB6"/>
    <w:rsid w:val="00BD665E"/>
    <w:rsid w:val="00BE2F5C"/>
    <w:rsid w:val="00BF3F0D"/>
    <w:rsid w:val="00BF632C"/>
    <w:rsid w:val="00BF6679"/>
    <w:rsid w:val="00BF6E60"/>
    <w:rsid w:val="00C02975"/>
    <w:rsid w:val="00C11177"/>
    <w:rsid w:val="00C1142E"/>
    <w:rsid w:val="00C11EA5"/>
    <w:rsid w:val="00C1776E"/>
    <w:rsid w:val="00C23774"/>
    <w:rsid w:val="00C65EDD"/>
    <w:rsid w:val="00C72421"/>
    <w:rsid w:val="00C73190"/>
    <w:rsid w:val="00C74C19"/>
    <w:rsid w:val="00C7500C"/>
    <w:rsid w:val="00C766A8"/>
    <w:rsid w:val="00C76EE0"/>
    <w:rsid w:val="00C8216B"/>
    <w:rsid w:val="00C83F12"/>
    <w:rsid w:val="00C966B6"/>
    <w:rsid w:val="00C9727A"/>
    <w:rsid w:val="00CA7C7D"/>
    <w:rsid w:val="00CC149A"/>
    <w:rsid w:val="00CC66E9"/>
    <w:rsid w:val="00CD318D"/>
    <w:rsid w:val="00CD4FD0"/>
    <w:rsid w:val="00CD51C3"/>
    <w:rsid w:val="00CE01DD"/>
    <w:rsid w:val="00CE66D1"/>
    <w:rsid w:val="00CF2AED"/>
    <w:rsid w:val="00CF3F50"/>
    <w:rsid w:val="00CF5967"/>
    <w:rsid w:val="00D01EFF"/>
    <w:rsid w:val="00D10C40"/>
    <w:rsid w:val="00D14EA7"/>
    <w:rsid w:val="00D33E97"/>
    <w:rsid w:val="00D43B91"/>
    <w:rsid w:val="00D46C47"/>
    <w:rsid w:val="00D47125"/>
    <w:rsid w:val="00D51A0C"/>
    <w:rsid w:val="00D624E2"/>
    <w:rsid w:val="00D7755D"/>
    <w:rsid w:val="00D9188A"/>
    <w:rsid w:val="00DA10C1"/>
    <w:rsid w:val="00DB55C0"/>
    <w:rsid w:val="00DC40EC"/>
    <w:rsid w:val="00DC5A01"/>
    <w:rsid w:val="00DF1A00"/>
    <w:rsid w:val="00DF33B8"/>
    <w:rsid w:val="00DF69FF"/>
    <w:rsid w:val="00E04868"/>
    <w:rsid w:val="00E11712"/>
    <w:rsid w:val="00E117B5"/>
    <w:rsid w:val="00E25131"/>
    <w:rsid w:val="00E25425"/>
    <w:rsid w:val="00E43D5F"/>
    <w:rsid w:val="00E45EE4"/>
    <w:rsid w:val="00E5104C"/>
    <w:rsid w:val="00E63018"/>
    <w:rsid w:val="00E70402"/>
    <w:rsid w:val="00E73CA5"/>
    <w:rsid w:val="00E830E7"/>
    <w:rsid w:val="00E84447"/>
    <w:rsid w:val="00E85B97"/>
    <w:rsid w:val="00E87DE0"/>
    <w:rsid w:val="00E922D5"/>
    <w:rsid w:val="00EB0CE1"/>
    <w:rsid w:val="00ED4B5D"/>
    <w:rsid w:val="00EE55A4"/>
    <w:rsid w:val="00EF30CB"/>
    <w:rsid w:val="00EF3A36"/>
    <w:rsid w:val="00F0001F"/>
    <w:rsid w:val="00F01CC7"/>
    <w:rsid w:val="00F057B5"/>
    <w:rsid w:val="00F265BE"/>
    <w:rsid w:val="00F31991"/>
    <w:rsid w:val="00F44032"/>
    <w:rsid w:val="00F47300"/>
    <w:rsid w:val="00F7397D"/>
    <w:rsid w:val="00F869AC"/>
    <w:rsid w:val="00F964D2"/>
    <w:rsid w:val="00FA35BB"/>
    <w:rsid w:val="00FA3AE4"/>
    <w:rsid w:val="00FC65A7"/>
    <w:rsid w:val="00FD5CF0"/>
    <w:rsid w:val="00FE68B0"/>
    <w:rsid w:val="00FF071B"/>
    <w:rsid w:val="00FF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66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23F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3F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FC9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117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17B5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17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17B5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E11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E117B5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117B5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E117B5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E117B5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17B5"/>
    <w:rPr>
      <w:color w:val="800080"/>
      <w:u w:val="single"/>
    </w:rPr>
  </w:style>
  <w:style w:type="paragraph" w:customStyle="1" w:styleId="xl65">
    <w:name w:val="xl65"/>
    <w:basedOn w:val="a"/>
    <w:rsid w:val="00E117B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E117B5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E117B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E117B5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117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E117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117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E117B5"/>
    <w:pPr>
      <w:ind w:left="720"/>
    </w:pPr>
  </w:style>
  <w:style w:type="character" w:styleId="af2">
    <w:name w:val="page number"/>
    <w:uiPriority w:val="99"/>
    <w:rsid w:val="00E117B5"/>
  </w:style>
  <w:style w:type="numbering" w:customStyle="1" w:styleId="15">
    <w:name w:val="Нет списка1"/>
    <w:next w:val="a2"/>
    <w:uiPriority w:val="99"/>
    <w:semiHidden/>
    <w:unhideWhenUsed/>
    <w:rsid w:val="00E117B5"/>
  </w:style>
  <w:style w:type="paragraph" w:customStyle="1" w:styleId="16">
    <w:name w:val="Название1"/>
    <w:basedOn w:val="a"/>
    <w:next w:val="a"/>
    <w:uiPriority w:val="10"/>
    <w:qFormat/>
    <w:rsid w:val="00E117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E117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E117B5"/>
  </w:style>
  <w:style w:type="table" w:customStyle="1" w:styleId="4">
    <w:name w:val="Сетка таблицы4"/>
    <w:basedOn w:val="a1"/>
    <w:next w:val="ae"/>
    <w:uiPriority w:val="99"/>
    <w:rsid w:val="00E117B5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117B5"/>
  </w:style>
  <w:style w:type="numbering" w:customStyle="1" w:styleId="30">
    <w:name w:val="Нет списка3"/>
    <w:next w:val="a2"/>
    <w:uiPriority w:val="99"/>
    <w:semiHidden/>
    <w:unhideWhenUsed/>
    <w:rsid w:val="00E117B5"/>
  </w:style>
  <w:style w:type="table" w:customStyle="1" w:styleId="5">
    <w:name w:val="Сетка таблицы5"/>
    <w:basedOn w:val="a1"/>
    <w:next w:val="ae"/>
    <w:uiPriority w:val="99"/>
    <w:rsid w:val="00E117B5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E117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E117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E117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E117B5"/>
  </w:style>
  <w:style w:type="table" w:customStyle="1" w:styleId="6">
    <w:name w:val="Сетка таблицы6"/>
    <w:basedOn w:val="a1"/>
    <w:next w:val="ae"/>
    <w:uiPriority w:val="99"/>
    <w:rsid w:val="00E117B5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17B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112">
    <w:name w:val="Заголовок 1 Знак1"/>
    <w:aliases w:val="Знак Знак Знак1"/>
    <w:basedOn w:val="a0"/>
    <w:rsid w:val="00E11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5B20-8C35-411C-836A-8D1B1416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9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367</cp:revision>
  <cp:lastPrinted>2019-03-01T04:28:00Z</cp:lastPrinted>
  <dcterms:created xsi:type="dcterms:W3CDTF">2018-09-20T07:39:00Z</dcterms:created>
  <dcterms:modified xsi:type="dcterms:W3CDTF">2019-03-06T08:45:00Z</dcterms:modified>
</cp:coreProperties>
</file>